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284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405"/>
      </w:tblGrid>
      <w:tr w:rsidR="00333F63" w:rsidRPr="00577705" w14:paraId="75698953" w14:textId="77777777" w:rsidTr="00D2216D">
        <w:trPr>
          <w:cantSplit/>
        </w:trPr>
        <w:tc>
          <w:tcPr>
            <w:tcW w:w="2235" w:type="dxa"/>
          </w:tcPr>
          <w:p w14:paraId="75BFC2A5" w14:textId="30807981" w:rsidR="00333F63" w:rsidRPr="00CC357B" w:rsidRDefault="009E312D" w:rsidP="00D2216D">
            <w:pPr>
              <w:rPr>
                <w:rFonts w:cstheme="minorHAnsi"/>
              </w:rPr>
            </w:pPr>
            <w:bookmarkStart w:id="0" w:name="_Hlk134704605"/>
            <w:r>
              <w:rPr>
                <w:noProof/>
              </w:rPr>
              <w:drawing>
                <wp:inline distT="0" distB="0" distL="0" distR="0" wp14:anchorId="657AA183" wp14:editId="4BC21504">
                  <wp:extent cx="1282065" cy="831215"/>
                  <wp:effectExtent l="0" t="0" r="0" b="6985"/>
                  <wp:docPr id="39494580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14:paraId="1058EF10" w14:textId="77777777" w:rsidR="003915CE" w:rsidRDefault="003915CE" w:rsidP="003915CE">
            <w:pPr>
              <w:pStyle w:val="Tijelotekst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D725A" w14:textId="3E8D7D47" w:rsidR="00333F63" w:rsidRPr="005B51F1" w:rsidRDefault="00F83DE0" w:rsidP="003915CE">
            <w:pPr>
              <w:pStyle w:val="Tijeloteksta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333F63" w:rsidRPr="00053860">
              <w:rPr>
                <w:rFonts w:asciiTheme="minorHAnsi" w:hAnsiTheme="minorHAnsi" w:cstheme="minorHAnsi"/>
                <w:sz w:val="22"/>
                <w:szCs w:val="22"/>
              </w:rPr>
              <w:t>. HRVATSKI SALON INOVACIJA</w:t>
            </w:r>
            <w:r w:rsidR="00333F63" w:rsidRPr="005B51F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 međunarodnim sudjelovanjem</w:t>
            </w:r>
          </w:p>
          <w:p w14:paraId="751D131E" w14:textId="77777777" w:rsidR="00333F63" w:rsidRPr="003E7955" w:rsidRDefault="00333F63" w:rsidP="00D2216D">
            <w:pPr>
              <w:spacing w:after="0" w:line="240" w:lineRule="auto"/>
              <w:jc w:val="right"/>
              <w:rPr>
                <w:rFonts w:cstheme="minorHAnsi"/>
              </w:rPr>
            </w:pPr>
            <w:r w:rsidRPr="005B51F1">
              <w:rPr>
                <w:rFonts w:cstheme="minorHAnsi"/>
              </w:rPr>
              <w:t>www.inova-croatia.com</w:t>
            </w:r>
            <w:r w:rsidRPr="005777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1AEC46EC" w14:textId="2B3863DA" w:rsidR="00DE26AA" w:rsidRPr="00577705" w:rsidRDefault="00F83DE0" w:rsidP="00DE26AA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1.</w:t>
            </w:r>
            <w:r w:rsidR="00DE26AA">
              <w:rPr>
                <w:rFonts w:cstheme="minorHAnsi"/>
              </w:rPr>
              <w:t xml:space="preserve"> </w:t>
            </w:r>
            <w:r w:rsidR="00DE26AA" w:rsidRPr="005B51F1">
              <w:rPr>
                <w:rFonts w:cstheme="minorHAnsi"/>
              </w:rPr>
              <w:t>-</w:t>
            </w:r>
            <w:r w:rsidR="00DE26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3</w:t>
            </w:r>
            <w:r w:rsidR="00DE26AA" w:rsidRPr="005B51F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listopada</w:t>
            </w:r>
            <w:r w:rsidR="00DE26AA" w:rsidRPr="005B51F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6</w:t>
            </w:r>
            <w:r w:rsidR="00DE26AA" w:rsidRPr="005B51F1">
              <w:rPr>
                <w:rFonts w:cstheme="minorHAnsi"/>
              </w:rPr>
              <w:t xml:space="preserve">., </w:t>
            </w:r>
            <w:r w:rsidR="00DE26AA">
              <w:rPr>
                <w:rFonts w:cstheme="minorHAnsi"/>
              </w:rPr>
              <w:t>Zagreb, Zagrebački velesajam</w:t>
            </w:r>
          </w:p>
        </w:tc>
      </w:tr>
      <w:bookmarkEnd w:id="0"/>
    </w:tbl>
    <w:p w14:paraId="09FBB42E" w14:textId="0E2258CA" w:rsidR="00333F63" w:rsidRPr="007C0913" w:rsidRDefault="00333F63" w:rsidP="00FF5490">
      <w:pPr>
        <w:spacing w:after="0" w:line="240" w:lineRule="auto"/>
        <w:jc w:val="center"/>
        <w:rPr>
          <w:b/>
          <w:iCs/>
          <w:sz w:val="24"/>
          <w:szCs w:val="24"/>
        </w:rPr>
      </w:pPr>
    </w:p>
    <w:p w14:paraId="56B4EB9D" w14:textId="5A31C0BE" w:rsidR="00333F63" w:rsidRPr="007C0913" w:rsidRDefault="00333F63" w:rsidP="00FF5490">
      <w:pPr>
        <w:spacing w:after="0" w:line="240" w:lineRule="auto"/>
        <w:jc w:val="center"/>
        <w:rPr>
          <w:b/>
          <w:iCs/>
          <w:sz w:val="24"/>
          <w:szCs w:val="24"/>
        </w:rPr>
      </w:pP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2127"/>
        <w:gridCol w:w="4697"/>
      </w:tblGrid>
      <w:tr w:rsidR="009008DA" w:rsidRPr="00995B9B" w14:paraId="4618733E" w14:textId="77777777" w:rsidTr="00326C5B">
        <w:trPr>
          <w:trHeight w:val="510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27CBAD6" w14:textId="50A030A0" w:rsidR="009008DA" w:rsidRPr="00995B9B" w:rsidRDefault="009008DA" w:rsidP="00C6458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053860">
              <w:rPr>
                <w:rFonts w:ascii="Calibri" w:hAnsi="Calibri" w:cs="Calibri"/>
                <w:b/>
                <w:sz w:val="32"/>
                <w:szCs w:val="32"/>
              </w:rPr>
              <w:t xml:space="preserve">PRIJAVA </w:t>
            </w:r>
            <w:r w:rsidR="00C64585" w:rsidRPr="00053860">
              <w:rPr>
                <w:rFonts w:ascii="Calibri" w:hAnsi="Calibri" w:cs="Calibri"/>
                <w:b/>
                <w:sz w:val="32"/>
                <w:szCs w:val="32"/>
              </w:rPr>
              <w:t>ZA IZLAGANJE</w:t>
            </w:r>
            <w:r w:rsidR="00F353E4" w:rsidRPr="00053860">
              <w:rPr>
                <w:rFonts w:ascii="Calibri" w:hAnsi="Calibri" w:cs="Calibri"/>
                <w:b/>
                <w:sz w:val="32"/>
                <w:szCs w:val="32"/>
              </w:rPr>
              <w:t xml:space="preserve"> – hrvatski salon inovacija INOVA</w:t>
            </w:r>
          </w:p>
        </w:tc>
      </w:tr>
      <w:tr w:rsidR="009008DA" w:rsidRPr="00995B9B" w14:paraId="1CFC12F4" w14:textId="77777777" w:rsidTr="00326C5B">
        <w:trPr>
          <w:trHeight w:val="178"/>
        </w:trPr>
        <w:tc>
          <w:tcPr>
            <w:tcW w:w="9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9E0A6" w14:textId="77777777" w:rsidR="009008DA" w:rsidRPr="00995B9B" w:rsidRDefault="009008DA" w:rsidP="009250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008DA" w:rsidRPr="00995B9B" w14:paraId="676792DB" w14:textId="77777777" w:rsidTr="00326C5B"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D6FDB88" w14:textId="77777777" w:rsidR="009008DA" w:rsidRPr="009310B4" w:rsidRDefault="009008DA" w:rsidP="009250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NAZIV INOVACIJE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5AF6C" w14:textId="680F23F3" w:rsidR="009310B4" w:rsidRPr="00995B9B" w:rsidRDefault="009310B4" w:rsidP="009310B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008DA" w:rsidRPr="00995B9B" w14:paraId="3F209708" w14:textId="77777777" w:rsidTr="00326C5B">
        <w:trPr>
          <w:trHeight w:val="628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C67C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E3D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008DA" w:rsidRPr="00995B9B" w14:paraId="0AA7631B" w14:textId="77777777" w:rsidTr="00326C5B"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604EE4D2" w14:textId="77777777" w:rsidR="009008DA" w:rsidRPr="009310B4" w:rsidRDefault="009008DA" w:rsidP="009250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OPIS INOVACIJE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D411A" w14:textId="77777777" w:rsidR="009008DA" w:rsidRPr="00995B9B" w:rsidRDefault="009008DA" w:rsidP="009310B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9008DA" w:rsidRPr="00995B9B" w14:paraId="2109C93A" w14:textId="77777777" w:rsidTr="00326C5B">
        <w:trPr>
          <w:trHeight w:val="3670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C26C" w14:textId="77777777" w:rsidR="009008DA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</w:p>
          <w:p w14:paraId="3CDC8B3E" w14:textId="0325C4AE" w:rsidR="009008DA" w:rsidRPr="00995B9B" w:rsidRDefault="00C32A76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do </w:t>
            </w:r>
            <w:r w:rsidR="009008DA">
              <w:rPr>
                <w:rFonts w:ascii="Calibri" w:hAnsi="Calibri" w:cs="Calibri"/>
                <w:i/>
              </w:rPr>
              <w:t>150</w:t>
            </w:r>
            <w:r w:rsidR="009008DA" w:rsidRPr="00995B9B">
              <w:rPr>
                <w:rFonts w:ascii="Calibri" w:hAnsi="Calibri" w:cs="Calibri"/>
                <w:i/>
              </w:rPr>
              <w:t xml:space="preserve"> r</w:t>
            </w:r>
            <w:r w:rsidR="009008DA">
              <w:rPr>
                <w:rFonts w:ascii="Calibri" w:hAnsi="Calibri" w:cs="Calibri"/>
                <w:i/>
              </w:rPr>
              <w:t>iječi</w:t>
            </w:r>
            <w:r w:rsidR="009008DA" w:rsidRPr="00995B9B">
              <w:rPr>
                <w:rFonts w:ascii="Calibri" w:hAnsi="Calibri" w:cs="Calibri"/>
                <w:i/>
              </w:rPr>
              <w:t xml:space="preserve"> </w:t>
            </w:r>
          </w:p>
          <w:p w14:paraId="73D6937A" w14:textId="77777777" w:rsidR="009008DA" w:rsidRPr="00995B9B" w:rsidRDefault="009310B4" w:rsidP="009310B4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 xml:space="preserve">Istaknite </w:t>
            </w:r>
            <w:r w:rsidR="009008DA" w:rsidRPr="00995B9B">
              <w:rPr>
                <w:rFonts w:ascii="Calibri" w:hAnsi="Calibri" w:cs="Calibri"/>
                <w:i/>
              </w:rPr>
              <w:t>namjen</w:t>
            </w:r>
            <w:r>
              <w:rPr>
                <w:rFonts w:ascii="Calibri" w:hAnsi="Calibri" w:cs="Calibri"/>
                <w:i/>
              </w:rPr>
              <w:t>u</w:t>
            </w:r>
            <w:r w:rsidR="009008DA" w:rsidRPr="00995B9B">
              <w:rPr>
                <w:rFonts w:ascii="Calibri" w:hAnsi="Calibri" w:cs="Calibri"/>
                <w:i/>
              </w:rPr>
              <w:t xml:space="preserve"> i posebnosti</w:t>
            </w:r>
          </w:p>
        </w:tc>
        <w:tc>
          <w:tcPr>
            <w:tcW w:w="6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3E1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008DA" w:rsidRPr="00995B9B" w14:paraId="7328B657" w14:textId="77777777" w:rsidTr="00326C5B"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F79692D" w14:textId="22CB227C" w:rsidR="009008DA" w:rsidRPr="009310B4" w:rsidRDefault="009008DA" w:rsidP="009250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AUTOR</w:t>
            </w:r>
            <w:r w:rsidR="00C32A76">
              <w:rPr>
                <w:rFonts w:ascii="Calibri" w:hAnsi="Calibri" w:cs="Calibri"/>
                <w:b/>
              </w:rPr>
              <w:t>/I</w:t>
            </w:r>
            <w:r w:rsidR="009310B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4922E" w14:textId="77777777" w:rsidR="009008DA" w:rsidRPr="00995B9B" w:rsidRDefault="009008DA" w:rsidP="009310B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008DA" w:rsidRPr="00995B9B" w14:paraId="410D9FE8" w14:textId="77777777" w:rsidTr="00326C5B">
        <w:trPr>
          <w:trHeight w:val="1393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6FCA" w14:textId="77777777" w:rsidR="00C32A76" w:rsidRDefault="009008DA" w:rsidP="00C32A76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ime i prezime</w:t>
            </w:r>
            <w:r w:rsidR="009310B4">
              <w:rPr>
                <w:rFonts w:ascii="Calibri" w:hAnsi="Calibri" w:cs="Calibri"/>
                <w:i/>
              </w:rPr>
              <w:t>:</w:t>
            </w:r>
            <w:r>
              <w:rPr>
                <w:rFonts w:ascii="Calibri" w:hAnsi="Calibri" w:cs="Calibri"/>
                <w:i/>
              </w:rPr>
              <w:t xml:space="preserve"> </w:t>
            </w:r>
          </w:p>
          <w:p w14:paraId="1246993A" w14:textId="5C1C81DE" w:rsidR="00C32A76" w:rsidRPr="00C32A76" w:rsidRDefault="00C32A76" w:rsidP="00C32A76">
            <w:pPr>
              <w:spacing w:line="276" w:lineRule="auto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&gt; </w:t>
            </w:r>
            <w:r w:rsidRPr="00736CF0">
              <w:rPr>
                <w:rFonts w:ascii="Calibri" w:hAnsi="Calibri" w:cs="Calibri"/>
                <w:i/>
                <w:sz w:val="20"/>
                <w:szCs w:val="20"/>
              </w:rPr>
              <w:t>ako inovacija ima više od jednog autora upišite ih na sljedeć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736CF0">
              <w:rPr>
                <w:rFonts w:ascii="Calibri" w:hAnsi="Calibri" w:cs="Calibri"/>
                <w:i/>
                <w:sz w:val="20"/>
                <w:szCs w:val="20"/>
              </w:rPr>
              <w:t>način: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736CF0">
              <w:rPr>
                <w:rFonts w:ascii="Calibri" w:hAnsi="Calibri" w:cs="Calibri"/>
                <w:i/>
                <w:sz w:val="20"/>
                <w:szCs w:val="20"/>
              </w:rPr>
              <w:t>(IME PREZIME, IME PREZIME, …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&lt;</w:t>
            </w:r>
          </w:p>
        </w:tc>
        <w:tc>
          <w:tcPr>
            <w:tcW w:w="6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D07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6ABB" w:rsidRPr="00995B9B" w14:paraId="637B569C" w14:textId="77777777" w:rsidTr="00326C5B">
        <w:trPr>
          <w:trHeight w:val="590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880195" w14:textId="77777777" w:rsidR="000D6ABB" w:rsidRDefault="000D6ABB" w:rsidP="000D6AB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TVRTKA</w:t>
            </w:r>
            <w:r>
              <w:rPr>
                <w:rFonts w:ascii="Calibri" w:hAnsi="Calibri" w:cs="Calibri"/>
                <w:b/>
              </w:rPr>
              <w:t>/</w:t>
            </w:r>
          </w:p>
          <w:p w14:paraId="33E6134F" w14:textId="0C13935E" w:rsidR="000D6ABB" w:rsidRDefault="000D6ABB" w:rsidP="000D6ABB">
            <w:pPr>
              <w:spacing w:line="276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</w:rPr>
              <w:t>INSTITUCIJA</w:t>
            </w:r>
            <w:r w:rsidR="00A10D56">
              <w:rPr>
                <w:rFonts w:ascii="Calibri" w:hAnsi="Calibri" w:cs="Calibri"/>
                <w:b/>
              </w:rPr>
              <w:t>/ŠKOLA/FAKULTET</w:t>
            </w:r>
          </w:p>
        </w:tc>
        <w:tc>
          <w:tcPr>
            <w:tcW w:w="6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76E" w14:textId="77777777" w:rsidR="000D6ABB" w:rsidRPr="00995B9B" w:rsidRDefault="000D6ABB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008DA" w:rsidRPr="00995B9B" w14:paraId="4CD219EF" w14:textId="77777777" w:rsidTr="00326C5B">
        <w:trPr>
          <w:trHeight w:val="505"/>
        </w:trPr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42BC635E" w14:textId="5C51FC42" w:rsidR="009008DA" w:rsidRPr="009310B4" w:rsidRDefault="0005528C" w:rsidP="00386FC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TAKT PODATCI PRIJAVITELJA</w:t>
            </w:r>
            <w:r w:rsidR="009008DA" w:rsidRPr="009310B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3CF00E" w14:textId="77777777" w:rsidR="009008DA" w:rsidRPr="00995B9B" w:rsidRDefault="009008DA" w:rsidP="00386FC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008DA" w:rsidRPr="00995B9B" w14:paraId="47B2F9A4" w14:textId="77777777" w:rsidTr="00326C5B">
        <w:trPr>
          <w:trHeight w:val="1265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00B0F" w14:textId="41E86375" w:rsidR="0005528C" w:rsidRDefault="0005528C" w:rsidP="0005528C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 w:rsidRPr="00995B9B">
              <w:rPr>
                <w:rFonts w:ascii="Calibri" w:hAnsi="Calibri" w:cs="Calibri"/>
                <w:i/>
              </w:rPr>
              <w:t>e-mail:</w:t>
            </w:r>
          </w:p>
          <w:p w14:paraId="496C4F13" w14:textId="1D5BCA63" w:rsidR="009008DA" w:rsidRPr="00995B9B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web</w:t>
            </w:r>
            <w:r w:rsidR="009310B4">
              <w:rPr>
                <w:rFonts w:ascii="Calibri" w:hAnsi="Calibri" w:cs="Calibri"/>
                <w:i/>
              </w:rPr>
              <w:t>:</w:t>
            </w:r>
          </w:p>
          <w:p w14:paraId="5B2279E5" w14:textId="720C0C22" w:rsidR="0005528C" w:rsidRPr="00995B9B" w:rsidRDefault="0005528C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elefon:</w:t>
            </w:r>
          </w:p>
        </w:tc>
        <w:tc>
          <w:tcPr>
            <w:tcW w:w="6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8E8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008DA" w:rsidRPr="00995B9B" w14:paraId="7783FBBC" w14:textId="77777777" w:rsidTr="00326C5B"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1FEEDB" w14:textId="7788F777" w:rsidR="009008DA" w:rsidRPr="009310B4" w:rsidRDefault="009008DA" w:rsidP="009742D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BROJ ZAŠTITE INDUSTRIJSKOG VLASNIŠTVA</w:t>
            </w:r>
            <w:r w:rsidR="009742DC">
              <w:rPr>
                <w:rFonts w:ascii="Calibri" w:hAnsi="Calibri" w:cs="Calibri"/>
                <w:b/>
              </w:rPr>
              <w:t xml:space="preserve"> (AKO POSTOJI)</w:t>
            </w:r>
            <w:r w:rsidRPr="009310B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F13" w14:textId="77777777" w:rsidR="009008DA" w:rsidRPr="00995B9B" w:rsidRDefault="009008DA" w:rsidP="009310B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742DC" w:rsidRPr="00995B9B" w14:paraId="1AE8AB5C" w14:textId="77777777" w:rsidTr="00326C5B"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D23CE0" w14:textId="4306AAD8" w:rsidR="009742DC" w:rsidRPr="009310B4" w:rsidRDefault="009742DC" w:rsidP="00326C5B">
            <w:pPr>
              <w:spacing w:line="276" w:lineRule="auto"/>
              <w:ind w:left="-32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ŽELIM JAVNO PRESTAVLJANJE INOVACIJE MLADIH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64958" w14:textId="352F553F" w:rsidR="009742DC" w:rsidRPr="00995B9B" w:rsidRDefault="009742DC" w:rsidP="009742DC">
            <w:pPr>
              <w:tabs>
                <w:tab w:val="left" w:pos="3210"/>
                <w:tab w:val="right" w:pos="4481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DA</w:t>
            </w:r>
            <w:r>
              <w:rPr>
                <w:rFonts w:ascii="Calibri" w:hAnsi="Calibri" w:cs="Calibri"/>
              </w:rPr>
              <w:tab/>
              <w:t>NE</w:t>
            </w:r>
          </w:p>
        </w:tc>
      </w:tr>
    </w:tbl>
    <w:p w14:paraId="302AF817" w14:textId="77777777" w:rsidR="000570FD" w:rsidRDefault="000570FD" w:rsidP="009008DA">
      <w:pPr>
        <w:rPr>
          <w:rFonts w:ascii="Calibri" w:hAnsi="Calibri" w:cs="Calibri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2977"/>
        <w:gridCol w:w="425"/>
        <w:gridCol w:w="2127"/>
      </w:tblGrid>
      <w:tr w:rsidR="002609D5" w:rsidRPr="00995B9B" w14:paraId="334B87A7" w14:textId="77777777" w:rsidTr="00444504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1DA0DC75" w14:textId="77777777" w:rsidR="002609D5" w:rsidRPr="009310B4" w:rsidRDefault="002609D5" w:rsidP="002609D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ZA RAZVOJA INOVACIJE</w:t>
            </w:r>
            <w:r w:rsidRPr="009310B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364846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07F821E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jno rješenj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AF86D3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D422E6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lta/mala serija</w:t>
            </w:r>
          </w:p>
        </w:tc>
      </w:tr>
      <w:tr w:rsidR="002609D5" w:rsidRPr="00995B9B" w14:paraId="5B47CB6E" w14:textId="77777777" w:rsidTr="00444504">
        <w:trPr>
          <w:trHeight w:val="27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739FF10D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EF6254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F9C0BDA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7F9425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9632323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tov proizvod</w:t>
            </w:r>
          </w:p>
        </w:tc>
      </w:tr>
      <w:tr w:rsidR="002609D5" w:rsidRPr="00995B9B" w14:paraId="6EA96EE9" w14:textId="77777777" w:rsidTr="00444504">
        <w:trPr>
          <w:trHeight w:val="27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6C54335E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439960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D5FFE5F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tip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AE5E27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A5EB744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510DE39" w14:textId="77777777" w:rsidR="002609D5" w:rsidRDefault="002609D5" w:rsidP="00604C83">
      <w:pPr>
        <w:rPr>
          <w:rFonts w:ascii="Calibri" w:hAnsi="Calibri" w:cs="Calibri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418"/>
        <w:gridCol w:w="425"/>
        <w:gridCol w:w="1985"/>
        <w:gridCol w:w="425"/>
        <w:gridCol w:w="1276"/>
      </w:tblGrid>
      <w:tr w:rsidR="003E5E57" w:rsidRPr="00995B9B" w14:paraId="64319A20" w14:textId="77777777" w:rsidTr="0044450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232A1B08" w14:textId="77777777" w:rsidR="003E5E57" w:rsidRPr="009310B4" w:rsidRDefault="003E5E57" w:rsidP="00DB2F3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ILJANA SKUPINA</w:t>
            </w:r>
            <w:r w:rsidRPr="009310B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228" w14:textId="77777777" w:rsidR="003E5E57" w:rsidRPr="00995B9B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09C" w14:textId="77777777" w:rsidR="003E5E57" w:rsidRPr="00995B9B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izvođač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6D5" w14:textId="77777777" w:rsidR="003E5E57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A461" w14:textId="77777777" w:rsidR="003E5E57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govci/distribut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DF66" w14:textId="77777777" w:rsidR="003E5E57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4CE" w14:textId="77777777" w:rsidR="003E5E57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neri</w:t>
            </w:r>
          </w:p>
        </w:tc>
      </w:tr>
    </w:tbl>
    <w:p w14:paraId="422D396C" w14:textId="77777777" w:rsidR="00A938F7" w:rsidRDefault="00A938F7" w:rsidP="0066005B">
      <w:pPr>
        <w:spacing w:after="0" w:line="240" w:lineRule="auto"/>
        <w:rPr>
          <w:rFonts w:ascii="Calibri" w:hAnsi="Calibri" w:cs="Calibr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05B" w14:paraId="25A23864" w14:textId="77777777" w:rsidTr="0066005B">
        <w:tc>
          <w:tcPr>
            <w:tcW w:w="9060" w:type="dxa"/>
            <w:shd w:val="clear" w:color="auto" w:fill="D9D9D9" w:themeFill="background1" w:themeFillShade="D9"/>
          </w:tcPr>
          <w:p w14:paraId="5C00CC15" w14:textId="77777777" w:rsidR="0066005B" w:rsidRDefault="0066005B" w:rsidP="00A938F7">
            <w:pPr>
              <w:rPr>
                <w:rFonts w:ascii="Calibri" w:hAnsi="Calibri" w:cs="Calibri"/>
                <w:b/>
              </w:rPr>
            </w:pPr>
            <w:r w:rsidRPr="0066005B">
              <w:rPr>
                <w:rFonts w:ascii="Calibri" w:hAnsi="Calibri" w:cs="Calibri"/>
                <w:b/>
              </w:rPr>
              <w:t>KATEGORIJE: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/</w:t>
            </w:r>
            <w:r w:rsidRPr="0066005B">
              <w:rPr>
                <w:rFonts w:ascii="Calibri" w:hAnsi="Calibri" w:cs="Calibri"/>
                <w:i/>
                <w:sz w:val="20"/>
                <w:szCs w:val="20"/>
              </w:rPr>
              <w:t>označite samo jednu/</w:t>
            </w:r>
          </w:p>
        </w:tc>
      </w:tr>
    </w:tbl>
    <w:p w14:paraId="5B5A2A58" w14:textId="77777777" w:rsidR="0066005B" w:rsidRPr="0066005B" w:rsidRDefault="0066005B" w:rsidP="0066005B">
      <w:pPr>
        <w:spacing w:after="0" w:line="240" w:lineRule="auto"/>
        <w:rPr>
          <w:rFonts w:ascii="Calibri" w:hAnsi="Calibri" w:cs="Calibr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2599"/>
        <w:gridCol w:w="377"/>
        <w:gridCol w:w="2643"/>
        <w:gridCol w:w="334"/>
        <w:gridCol w:w="2686"/>
      </w:tblGrid>
      <w:tr w:rsidR="0066005B" w14:paraId="228882F3" w14:textId="77777777" w:rsidTr="0066005B">
        <w:tc>
          <w:tcPr>
            <w:tcW w:w="421" w:type="dxa"/>
          </w:tcPr>
          <w:p w14:paraId="2D175FE4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74C67335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sz w:val="20"/>
                <w:szCs w:val="20"/>
              </w:rPr>
              <w:t>Oglašavanje / Turizam</w:t>
            </w:r>
          </w:p>
        </w:tc>
        <w:tc>
          <w:tcPr>
            <w:tcW w:w="377" w:type="dxa"/>
          </w:tcPr>
          <w:p w14:paraId="7C3EC018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0E5C6510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Inženjerstvo / znanost o materijalima</w:t>
            </w:r>
          </w:p>
        </w:tc>
        <w:tc>
          <w:tcPr>
            <w:tcW w:w="334" w:type="dxa"/>
          </w:tcPr>
          <w:p w14:paraId="099DD289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6A27C55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Kopneni, pomorski i zračni promet</w:t>
            </w:r>
          </w:p>
        </w:tc>
      </w:tr>
      <w:tr w:rsidR="0066005B" w14:paraId="5B65E71A" w14:textId="77777777" w:rsidTr="0066005B">
        <w:tc>
          <w:tcPr>
            <w:tcW w:w="421" w:type="dxa"/>
          </w:tcPr>
          <w:p w14:paraId="6A147559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2DE6C5B4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Poljoprivreda / Hrana</w:t>
            </w:r>
          </w:p>
        </w:tc>
        <w:tc>
          <w:tcPr>
            <w:tcW w:w="377" w:type="dxa"/>
          </w:tcPr>
          <w:p w14:paraId="093B5339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43F47A76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Zaštita okoliša</w:t>
            </w:r>
          </w:p>
        </w:tc>
        <w:tc>
          <w:tcPr>
            <w:tcW w:w="334" w:type="dxa"/>
          </w:tcPr>
          <w:p w14:paraId="150AE905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E9A2AB9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Sigurnost i sigurnost</w:t>
            </w:r>
          </w:p>
        </w:tc>
      </w:tr>
      <w:tr w:rsidR="0066005B" w14:paraId="4B99A861" w14:textId="77777777" w:rsidTr="0066005B">
        <w:tc>
          <w:tcPr>
            <w:tcW w:w="421" w:type="dxa"/>
          </w:tcPr>
          <w:p w14:paraId="6F5FBFDC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47505EF2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Biotehnologija / Nanotehnologija</w:t>
            </w:r>
          </w:p>
        </w:tc>
        <w:tc>
          <w:tcPr>
            <w:tcW w:w="377" w:type="dxa"/>
          </w:tcPr>
          <w:p w14:paraId="715745D9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3C1F912A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Kućanstvo / Ured</w:t>
            </w:r>
          </w:p>
        </w:tc>
        <w:tc>
          <w:tcPr>
            <w:tcW w:w="334" w:type="dxa"/>
          </w:tcPr>
          <w:p w14:paraId="2210D180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7A41DBC9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Društvene inovacije</w:t>
            </w:r>
          </w:p>
        </w:tc>
      </w:tr>
      <w:tr w:rsidR="0066005B" w14:paraId="541D1F3C" w14:textId="77777777" w:rsidTr="0066005B">
        <w:tc>
          <w:tcPr>
            <w:tcW w:w="421" w:type="dxa"/>
          </w:tcPr>
          <w:p w14:paraId="60DD5C8A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27340907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Kemijska i tekstilna industrija</w:t>
            </w:r>
          </w:p>
        </w:tc>
        <w:tc>
          <w:tcPr>
            <w:tcW w:w="377" w:type="dxa"/>
          </w:tcPr>
          <w:p w14:paraId="124B24CB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67CF2BA7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ICT (Informacijska i komunikacijska tehnologija)</w:t>
            </w:r>
          </w:p>
        </w:tc>
        <w:tc>
          <w:tcPr>
            <w:tcW w:w="334" w:type="dxa"/>
          </w:tcPr>
          <w:p w14:paraId="11CA9072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31412AC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Sport / Igre / Slobodno vrijeme</w:t>
            </w:r>
          </w:p>
        </w:tc>
      </w:tr>
      <w:tr w:rsidR="0066005B" w14:paraId="567801D5" w14:textId="77777777" w:rsidTr="0066005B">
        <w:tc>
          <w:tcPr>
            <w:tcW w:w="421" w:type="dxa"/>
          </w:tcPr>
          <w:p w14:paraId="7C4416F6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5B31D739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Građevinarstvo / Strojevi / Rudarstvo</w:t>
            </w:r>
          </w:p>
        </w:tc>
        <w:tc>
          <w:tcPr>
            <w:tcW w:w="377" w:type="dxa"/>
          </w:tcPr>
          <w:p w14:paraId="221A894A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6F119EB7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Industrijski dizajn proizvoda i tehnologija tiska</w:t>
            </w:r>
          </w:p>
        </w:tc>
        <w:tc>
          <w:tcPr>
            <w:tcW w:w="334" w:type="dxa"/>
          </w:tcPr>
          <w:p w14:paraId="1202D396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17BD3C6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Mladi inovatori</w:t>
            </w:r>
          </w:p>
        </w:tc>
      </w:tr>
      <w:tr w:rsidR="0066005B" w14:paraId="750697A0" w14:textId="77777777" w:rsidTr="0066005B">
        <w:tc>
          <w:tcPr>
            <w:tcW w:w="421" w:type="dxa"/>
          </w:tcPr>
          <w:p w14:paraId="54EB3D57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5F9D2133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Elektrotehnika / Elektronika / Energija</w:t>
            </w:r>
          </w:p>
        </w:tc>
        <w:tc>
          <w:tcPr>
            <w:tcW w:w="377" w:type="dxa"/>
          </w:tcPr>
          <w:p w14:paraId="2A0F7F44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2F921019" w14:textId="77777777" w:rsidR="0066005B" w:rsidRPr="00E0334C" w:rsidRDefault="0066005B" w:rsidP="0066005B">
            <w:pPr>
              <w:pStyle w:val="Odlomakpopisa"/>
              <w:ind w:left="0"/>
              <w:rPr>
                <w:rFonts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Medicina / zdravstvena njega / kozmetika</w:t>
            </w:r>
          </w:p>
        </w:tc>
        <w:tc>
          <w:tcPr>
            <w:tcW w:w="334" w:type="dxa"/>
          </w:tcPr>
          <w:p w14:paraId="118051FF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2D65EFC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sz w:val="20"/>
                <w:szCs w:val="20"/>
              </w:rPr>
              <w:t>Ostalo</w:t>
            </w:r>
          </w:p>
        </w:tc>
      </w:tr>
    </w:tbl>
    <w:p w14:paraId="18F3CA2B" w14:textId="77777777" w:rsidR="002609D5" w:rsidRDefault="002609D5" w:rsidP="00604C83">
      <w:pPr>
        <w:rPr>
          <w:rFonts w:ascii="Calibri" w:hAnsi="Calibri" w:cs="Calibri"/>
        </w:rPr>
      </w:pPr>
    </w:p>
    <w:p w14:paraId="5B9F9389" w14:textId="77777777" w:rsidR="00604C83" w:rsidRPr="00053860" w:rsidRDefault="00604C83" w:rsidP="00053860">
      <w:pPr>
        <w:shd w:val="clear" w:color="auto" w:fill="FFC000"/>
        <w:spacing w:before="120" w:after="120" w:line="240" w:lineRule="auto"/>
        <w:rPr>
          <w:rFonts w:ascii="Calibri" w:hAnsi="Calibri" w:cs="Calibri"/>
          <w:b/>
        </w:rPr>
      </w:pPr>
      <w:r w:rsidRPr="00053860">
        <w:rPr>
          <w:rFonts w:ascii="Calibri" w:hAnsi="Calibri" w:cs="Calibri"/>
          <w:b/>
        </w:rPr>
        <w:t>UZ OBRAZAC DOSTAVITE:</w:t>
      </w:r>
    </w:p>
    <w:p w14:paraId="13EBC64A" w14:textId="750326D5" w:rsidR="00604C83" w:rsidRPr="00386FCE" w:rsidRDefault="00604C83" w:rsidP="00604C8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531760">
        <w:rPr>
          <w:rFonts w:ascii="Calibri" w:hAnsi="Calibri" w:cs="Calibri"/>
          <w:b/>
        </w:rPr>
        <w:t>SLIKOVNI MATERIJAL</w:t>
      </w:r>
      <w:r>
        <w:rPr>
          <w:rFonts w:ascii="Calibri" w:hAnsi="Calibri" w:cs="Calibri"/>
        </w:rPr>
        <w:t xml:space="preserve"> /</w:t>
      </w:r>
      <w:r w:rsidR="008E25E4">
        <w:rPr>
          <w:rFonts w:ascii="Calibri" w:hAnsi="Calibri" w:cs="Calibri"/>
        </w:rPr>
        <w:t xml:space="preserve">2-3 </w:t>
      </w:r>
      <w:r>
        <w:rPr>
          <w:rFonts w:ascii="Calibri" w:hAnsi="Calibri" w:cs="Calibri"/>
        </w:rPr>
        <w:t>fotografije ili crtež</w:t>
      </w:r>
      <w:r w:rsidR="008E25E4">
        <w:rPr>
          <w:rFonts w:ascii="Calibri" w:hAnsi="Calibri" w:cs="Calibri"/>
        </w:rPr>
        <w:t>i</w:t>
      </w:r>
      <w:r>
        <w:rPr>
          <w:rFonts w:ascii="Calibri" w:hAnsi="Calibri" w:cs="Calibri"/>
        </w:rPr>
        <w:t>/ (p</w:t>
      </w:r>
      <w:r w:rsidR="00386FCE" w:rsidRPr="00386FCE">
        <w:rPr>
          <w:rFonts w:ascii="Calibri" w:hAnsi="Calibri" w:cs="Calibri"/>
        </w:rPr>
        <w:t xml:space="preserve">rihvatljivi formati: </w:t>
      </w:r>
      <w:r w:rsidR="00386FCE">
        <w:rPr>
          <w:rFonts w:ascii="Calibri" w:hAnsi="Calibri" w:cs="Calibri"/>
        </w:rPr>
        <w:t>jpeg, png</w:t>
      </w:r>
      <w:r>
        <w:rPr>
          <w:rFonts w:ascii="Calibri" w:hAnsi="Calibri" w:cs="Calibri"/>
        </w:rPr>
        <w:t xml:space="preserve">; </w:t>
      </w:r>
      <w:r w:rsidRPr="00386FCE">
        <w:rPr>
          <w:rFonts w:ascii="Calibri" w:hAnsi="Calibri" w:cs="Calibri"/>
        </w:rPr>
        <w:t xml:space="preserve"> veličine:</w:t>
      </w:r>
      <w:r>
        <w:rPr>
          <w:rFonts w:ascii="Calibri" w:hAnsi="Calibri" w:cs="Calibri"/>
        </w:rPr>
        <w:t xml:space="preserve"> do </w:t>
      </w:r>
      <w:r w:rsidR="00C32A7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Mb)</w:t>
      </w:r>
    </w:p>
    <w:p w14:paraId="5722BE5A" w14:textId="3341CAD7" w:rsidR="00386FCE" w:rsidRDefault="00604C83" w:rsidP="00386F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531760">
        <w:rPr>
          <w:rFonts w:ascii="Calibri" w:hAnsi="Calibri" w:cs="Calibri"/>
          <w:b/>
        </w:rPr>
        <w:t>VIDEO MATERIJAL</w:t>
      </w:r>
      <w:r>
        <w:rPr>
          <w:rFonts w:ascii="Calibri" w:hAnsi="Calibri" w:cs="Calibri"/>
        </w:rPr>
        <w:t xml:space="preserve"> /</w:t>
      </w:r>
      <w:r w:rsidR="006A2094">
        <w:rPr>
          <w:rFonts w:ascii="Calibri" w:hAnsi="Calibri" w:cs="Calibri"/>
        </w:rPr>
        <w:t>poveznica na video zapis (youtube ili vimeo)</w:t>
      </w:r>
    </w:p>
    <w:p w14:paraId="6AED68BF" w14:textId="77777777" w:rsidR="009008DA" w:rsidRPr="00053860" w:rsidRDefault="009008DA" w:rsidP="00053860">
      <w:pPr>
        <w:shd w:val="clear" w:color="auto" w:fill="FFC000"/>
        <w:rPr>
          <w:rFonts w:ascii="Calibri" w:hAnsi="Calibri" w:cs="Calibri"/>
          <w:b/>
        </w:rPr>
      </w:pPr>
      <w:r w:rsidRPr="00053860">
        <w:rPr>
          <w:rFonts w:ascii="Calibri" w:hAnsi="Calibri" w:cs="Calibri"/>
          <w:b/>
        </w:rPr>
        <w:t>USLUGE:</w:t>
      </w:r>
    </w:p>
    <w:p w14:paraId="7020C71B" w14:textId="1B819B5B" w:rsidR="006A2094" w:rsidRDefault="006A2094" w:rsidP="00734C3D">
      <w:pPr>
        <w:pStyle w:val="Tijeloteksta3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izrada plakata/postera dimenzija 700x1000 mm;</w:t>
      </w:r>
    </w:p>
    <w:p w14:paraId="30D8505D" w14:textId="6A2F06EB" w:rsidR="00CF1AB0" w:rsidRPr="00386FCE" w:rsidRDefault="00CF1AB0" w:rsidP="00734C3D">
      <w:pPr>
        <w:pStyle w:val="Tijeloteksta3"/>
        <w:spacing w:after="0" w:line="240" w:lineRule="auto"/>
        <w:rPr>
          <w:rFonts w:ascii="Calibri" w:hAnsi="Calibri" w:cs="Calibri"/>
          <w:sz w:val="22"/>
          <w:szCs w:val="22"/>
        </w:rPr>
      </w:pPr>
      <w:r w:rsidRPr="00386FCE">
        <w:rPr>
          <w:rFonts w:ascii="Calibri" w:hAnsi="Calibri" w:cs="Calibri"/>
          <w:sz w:val="22"/>
          <w:szCs w:val="22"/>
        </w:rPr>
        <w:t>- online promi</w:t>
      </w:r>
      <w:r w:rsidR="00C32A76">
        <w:rPr>
          <w:rFonts w:ascii="Calibri" w:hAnsi="Calibri" w:cs="Calibri"/>
          <w:sz w:val="22"/>
          <w:szCs w:val="22"/>
        </w:rPr>
        <w:t>dž</w:t>
      </w:r>
      <w:r w:rsidRPr="00386FCE">
        <w:rPr>
          <w:rFonts w:ascii="Calibri" w:hAnsi="Calibri" w:cs="Calibri"/>
          <w:sz w:val="22"/>
          <w:szCs w:val="22"/>
        </w:rPr>
        <w:t>ba inovacije;</w:t>
      </w:r>
    </w:p>
    <w:p w14:paraId="758FC5B1" w14:textId="77777777" w:rsidR="009008DA" w:rsidRPr="00386FCE" w:rsidRDefault="009008DA" w:rsidP="00734C3D">
      <w:pPr>
        <w:spacing w:after="0" w:line="240" w:lineRule="auto"/>
        <w:rPr>
          <w:rFonts w:ascii="Calibri" w:hAnsi="Calibri" w:cs="Calibri"/>
        </w:rPr>
      </w:pPr>
      <w:r w:rsidRPr="00386FCE">
        <w:rPr>
          <w:rFonts w:ascii="Calibri" w:hAnsi="Calibri" w:cs="Calibri"/>
        </w:rPr>
        <w:t>- sudjelovanje u ocjenjivačkom programu izložbe;</w:t>
      </w:r>
    </w:p>
    <w:p w14:paraId="27A00333" w14:textId="77777777" w:rsidR="009008DA" w:rsidRDefault="009008DA" w:rsidP="00734C3D">
      <w:pPr>
        <w:pStyle w:val="Tijeloteksta3"/>
        <w:spacing w:after="0" w:line="240" w:lineRule="auto"/>
        <w:rPr>
          <w:rFonts w:ascii="Calibri" w:hAnsi="Calibri" w:cs="Calibri"/>
          <w:sz w:val="22"/>
          <w:szCs w:val="22"/>
        </w:rPr>
      </w:pPr>
      <w:r w:rsidRPr="00386FCE">
        <w:rPr>
          <w:rFonts w:ascii="Calibri" w:hAnsi="Calibri" w:cs="Calibri"/>
          <w:sz w:val="22"/>
          <w:szCs w:val="22"/>
        </w:rPr>
        <w:t xml:space="preserve">- </w:t>
      </w:r>
      <w:r w:rsidR="00C64585">
        <w:rPr>
          <w:rFonts w:ascii="Calibri" w:hAnsi="Calibri" w:cs="Calibri"/>
          <w:sz w:val="22"/>
          <w:szCs w:val="22"/>
        </w:rPr>
        <w:t>sudjelovanje na svečanoj dodjeli odličja</w:t>
      </w:r>
      <w:r w:rsidRPr="00386FCE">
        <w:rPr>
          <w:rFonts w:ascii="Calibri" w:hAnsi="Calibri" w:cs="Calibri"/>
          <w:sz w:val="22"/>
          <w:szCs w:val="22"/>
        </w:rPr>
        <w:t>.</w:t>
      </w:r>
    </w:p>
    <w:p w14:paraId="25AE6A6E" w14:textId="77777777" w:rsidR="008F146C" w:rsidRPr="00386FCE" w:rsidRDefault="008F146C" w:rsidP="00734C3D">
      <w:pPr>
        <w:pStyle w:val="Tijeloteksta3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0A78495" w14:textId="77777777" w:rsidR="00386FCE" w:rsidRPr="00053860" w:rsidRDefault="00386FCE" w:rsidP="00053860">
      <w:pPr>
        <w:shd w:val="clear" w:color="auto" w:fill="FFC000"/>
        <w:spacing w:line="300" w:lineRule="atLeast"/>
        <w:rPr>
          <w:rFonts w:ascii="Calibri" w:hAnsi="Calibri" w:cs="Calibri"/>
        </w:rPr>
      </w:pPr>
      <w:r w:rsidRPr="00053860">
        <w:rPr>
          <w:rFonts w:ascii="Calibri" w:hAnsi="Calibri" w:cs="Calibri"/>
          <w:b/>
        </w:rPr>
        <w:t>CIJENA IZLAGANJA:</w:t>
      </w:r>
    </w:p>
    <w:p w14:paraId="759625C9" w14:textId="1060EE22" w:rsidR="00386FCE" w:rsidRDefault="00386FCE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  <w:r w:rsidRPr="00797893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- FIZIČKE OSOBE /INOVATORI POJEDINCI/</w:t>
      </w:r>
      <w:r w:rsidR="00C64585">
        <w:rPr>
          <w:rFonts w:ascii="Calibri" w:hAnsi="Calibri" w:cs="Calibri"/>
          <w:b/>
        </w:rPr>
        <w:t>, ČLANOVI SHI-a</w:t>
      </w:r>
      <w:r>
        <w:rPr>
          <w:rFonts w:ascii="Calibri" w:hAnsi="Calibri" w:cs="Calibri"/>
          <w:b/>
        </w:rPr>
        <w:tab/>
      </w:r>
      <w:r w:rsidR="00C64585">
        <w:rPr>
          <w:rFonts w:ascii="Calibri" w:hAnsi="Calibri" w:cs="Calibri"/>
          <w:b/>
        </w:rPr>
        <w:t xml:space="preserve">  </w:t>
      </w:r>
      <w:r w:rsidR="00053860">
        <w:rPr>
          <w:rFonts w:ascii="Calibri" w:hAnsi="Calibri" w:cs="Calibri"/>
          <w:b/>
        </w:rPr>
        <w:t xml:space="preserve">.…….………………………… </w:t>
      </w:r>
      <w:r w:rsidR="008E25E4">
        <w:rPr>
          <w:rFonts w:ascii="Calibri" w:hAnsi="Calibri" w:cs="Calibri"/>
          <w:b/>
        </w:rPr>
        <w:t>BESPLATNO</w:t>
      </w:r>
    </w:p>
    <w:p w14:paraId="1C34922C" w14:textId="1667CD14" w:rsidR="00C64585" w:rsidRDefault="00C64585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 xml:space="preserve">- UDRUGE ČLANICE SAVEZA HRVATSKIH INOVATORA /SHI/ </w:t>
      </w:r>
      <w:r w:rsidR="00053860">
        <w:rPr>
          <w:rFonts w:ascii="Calibri" w:hAnsi="Calibri" w:cs="Calibri"/>
          <w:b/>
        </w:rPr>
        <w:t>………………………………..</w:t>
      </w:r>
      <w:r>
        <w:rPr>
          <w:rFonts w:ascii="Calibri" w:hAnsi="Calibri" w:cs="Calibri"/>
          <w:b/>
        </w:rPr>
        <w:t xml:space="preserve"> BESPLATNO</w:t>
      </w:r>
    </w:p>
    <w:p w14:paraId="0BF07D41" w14:textId="6EDEAEDF" w:rsidR="00734C3D" w:rsidRDefault="00734C3D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- ZNANSTVENE INSTITUCIJE</w:t>
      </w:r>
      <w:r w:rsidR="00053860">
        <w:rPr>
          <w:rFonts w:ascii="Calibri" w:hAnsi="Calibri" w:cs="Calibri"/>
          <w:b/>
        </w:rPr>
        <w:t xml:space="preserve">  ………………………………………………………………………………… </w:t>
      </w:r>
      <w:r w:rsidR="00F83DE0">
        <w:rPr>
          <w:rFonts w:ascii="Calibri" w:hAnsi="Calibri" w:cs="Calibri"/>
          <w:b/>
        </w:rPr>
        <w:t>2.500</w:t>
      </w:r>
      <w:r>
        <w:rPr>
          <w:rFonts w:ascii="Calibri" w:hAnsi="Calibri" w:cs="Calibri"/>
          <w:b/>
        </w:rPr>
        <w:t xml:space="preserve"> </w:t>
      </w:r>
      <w:r w:rsidR="00053860">
        <w:rPr>
          <w:rFonts w:ascii="Calibri" w:hAnsi="Calibri" w:cs="Calibri"/>
          <w:b/>
        </w:rPr>
        <w:t>EUR</w:t>
      </w:r>
    </w:p>
    <w:p w14:paraId="2971A960" w14:textId="5CA5E496" w:rsidR="00F83DE0" w:rsidRPr="007A70ED" w:rsidRDefault="00F83DE0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- SASTAVNICE SVEUČILIŠTA U ZAGREBU ………………………………………………………………. 1.000 EUR</w:t>
      </w:r>
    </w:p>
    <w:p w14:paraId="27D86918" w14:textId="4816257B" w:rsidR="00386FCE" w:rsidRDefault="00386FCE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  <w:r w:rsidRPr="00797893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- PRAVNE OSOBE /TRGOVAČKA DRUŠTVA/</w:t>
      </w:r>
      <w:r w:rsidR="00053860">
        <w:rPr>
          <w:rFonts w:ascii="Calibri" w:hAnsi="Calibri" w:cs="Calibri"/>
          <w:b/>
        </w:rPr>
        <w:t>…………………………………………………………</w:t>
      </w:r>
      <w:r w:rsidR="00F83DE0">
        <w:rPr>
          <w:rFonts w:ascii="Calibri" w:hAnsi="Calibri" w:cs="Calibri"/>
          <w:b/>
        </w:rPr>
        <w:t>..</w:t>
      </w:r>
      <w:r w:rsidR="00C64585">
        <w:rPr>
          <w:rFonts w:ascii="Calibri" w:hAnsi="Calibri" w:cs="Calibri"/>
          <w:b/>
        </w:rPr>
        <w:t xml:space="preserve"> </w:t>
      </w:r>
      <w:r w:rsidR="00F83DE0">
        <w:rPr>
          <w:rFonts w:ascii="Calibri" w:hAnsi="Calibri" w:cs="Calibri"/>
          <w:b/>
        </w:rPr>
        <w:t>2</w:t>
      </w:r>
      <w:r w:rsidR="00053860">
        <w:rPr>
          <w:rFonts w:ascii="Calibri" w:hAnsi="Calibri" w:cs="Calibri"/>
          <w:b/>
        </w:rPr>
        <w:t>.</w:t>
      </w:r>
      <w:r w:rsidR="00F83DE0">
        <w:rPr>
          <w:rFonts w:ascii="Calibri" w:hAnsi="Calibri" w:cs="Calibri"/>
          <w:b/>
        </w:rPr>
        <w:t>5</w:t>
      </w:r>
      <w:r w:rsidR="00053860">
        <w:rPr>
          <w:rFonts w:ascii="Calibri" w:hAnsi="Calibri" w:cs="Calibri"/>
          <w:b/>
        </w:rPr>
        <w:t>00 EUR</w:t>
      </w:r>
    </w:p>
    <w:p w14:paraId="5FDBAF2E" w14:textId="19B4CA1A" w:rsidR="002C25F1" w:rsidRDefault="002C25F1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- POSEBNI UVJETI IZLAGANJA ZA PODUZETNIČKE CENTRE I SL. (VIDI POSEBNE UVJETE)</w:t>
      </w:r>
    </w:p>
    <w:p w14:paraId="34447FA8" w14:textId="77777777" w:rsidR="00A938F7" w:rsidRDefault="00A938F7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</w:p>
    <w:p w14:paraId="42E223E0" w14:textId="13029795" w:rsidR="00386FCE" w:rsidRPr="00053860" w:rsidRDefault="00386FCE" w:rsidP="00053860">
      <w:pPr>
        <w:shd w:val="clear" w:color="auto" w:fill="FFC000"/>
        <w:spacing w:line="300" w:lineRule="atLeast"/>
        <w:rPr>
          <w:rFonts w:ascii="Calibri" w:hAnsi="Calibri" w:cs="Calibri"/>
          <w:b/>
        </w:rPr>
      </w:pPr>
      <w:r w:rsidRPr="00053860">
        <w:rPr>
          <w:rFonts w:ascii="Calibri" w:hAnsi="Calibri" w:cs="Calibri"/>
          <w:b/>
        </w:rPr>
        <w:t xml:space="preserve">ROK DOSTAVE PRIJAVE: </w:t>
      </w:r>
      <w:r w:rsidR="00722C67">
        <w:rPr>
          <w:rFonts w:ascii="Calibri" w:hAnsi="Calibri" w:cs="Calibri"/>
          <w:b/>
        </w:rPr>
        <w:t xml:space="preserve">  </w:t>
      </w:r>
      <w:r w:rsidR="00D642F5">
        <w:rPr>
          <w:rFonts w:ascii="Calibri" w:hAnsi="Calibri" w:cs="Calibri"/>
          <w:b/>
        </w:rPr>
        <w:t>25</w:t>
      </w:r>
      <w:r w:rsidRPr="00053860">
        <w:rPr>
          <w:rFonts w:ascii="Calibri" w:hAnsi="Calibri" w:cs="Calibri"/>
          <w:b/>
        </w:rPr>
        <w:t xml:space="preserve">. </w:t>
      </w:r>
      <w:r w:rsidR="001E6A8F" w:rsidRPr="00053860">
        <w:rPr>
          <w:rFonts w:ascii="Calibri" w:hAnsi="Calibri" w:cs="Calibri"/>
          <w:b/>
        </w:rPr>
        <w:t>0</w:t>
      </w:r>
      <w:r w:rsidR="000570FD">
        <w:rPr>
          <w:rFonts w:ascii="Calibri" w:hAnsi="Calibri" w:cs="Calibri"/>
          <w:b/>
        </w:rPr>
        <w:t>8</w:t>
      </w:r>
      <w:r w:rsidRPr="00053860">
        <w:rPr>
          <w:rFonts w:ascii="Calibri" w:hAnsi="Calibri" w:cs="Calibri"/>
          <w:b/>
        </w:rPr>
        <w:t>. 202</w:t>
      </w:r>
      <w:r w:rsidR="00F83DE0">
        <w:rPr>
          <w:rFonts w:ascii="Calibri" w:hAnsi="Calibri" w:cs="Calibri"/>
          <w:b/>
        </w:rPr>
        <w:t>6</w:t>
      </w:r>
      <w:r w:rsidRPr="00053860">
        <w:rPr>
          <w:rFonts w:ascii="Calibri" w:hAnsi="Calibri" w:cs="Calibri"/>
          <w:b/>
        </w:rPr>
        <w:t>.</w:t>
      </w:r>
      <w:r w:rsidR="00C47ABE">
        <w:rPr>
          <w:rFonts w:ascii="Calibri" w:hAnsi="Calibri" w:cs="Calibri"/>
          <w:b/>
        </w:rPr>
        <w:t xml:space="preserve"> (MOLIMO PRIJAVE ŠTO RANIJE!)</w:t>
      </w:r>
    </w:p>
    <w:p w14:paraId="74B0F8B5" w14:textId="22B34A4D" w:rsidR="009008DA" w:rsidRDefault="009008DA" w:rsidP="00A938F7">
      <w:pPr>
        <w:spacing w:after="0" w:line="240" w:lineRule="auto"/>
        <w:rPr>
          <w:rFonts w:ascii="Calibri" w:hAnsi="Calibri" w:cs="Calibri"/>
          <w:b/>
        </w:rPr>
      </w:pPr>
      <w:r w:rsidRPr="00386FCE">
        <w:rPr>
          <w:rFonts w:ascii="Calibri" w:hAnsi="Calibri" w:cs="Calibri"/>
          <w:b/>
        </w:rPr>
        <w:t>PRIJAVU IZLAGANJA</w:t>
      </w:r>
      <w:r w:rsidR="00386FCE" w:rsidRPr="00386FCE">
        <w:rPr>
          <w:rFonts w:ascii="Calibri" w:hAnsi="Calibri" w:cs="Calibri"/>
        </w:rPr>
        <w:t xml:space="preserve"> dostavite matičnoj udruzi ili</w:t>
      </w:r>
      <w:r w:rsidR="00386FCE">
        <w:rPr>
          <w:rFonts w:ascii="Calibri" w:hAnsi="Calibri" w:cs="Calibri"/>
        </w:rPr>
        <w:t xml:space="preserve"> u </w:t>
      </w:r>
      <w:r w:rsidRPr="00386FCE">
        <w:rPr>
          <w:rFonts w:ascii="Calibri" w:hAnsi="Calibri" w:cs="Calibri"/>
          <w:b/>
        </w:rPr>
        <w:t>SAVEZ INOVATORA ZAGREBA</w:t>
      </w:r>
      <w:r w:rsidRPr="00386FCE">
        <w:rPr>
          <w:rFonts w:ascii="Calibri" w:hAnsi="Calibri" w:cs="Calibri"/>
        </w:rPr>
        <w:t xml:space="preserve">, Trg žrtava fašizma 14, Zagreb, e-mail: </w:t>
      </w:r>
      <w:hyperlink r:id="rId7" w:history="1">
        <w:r w:rsidR="000D6ABB" w:rsidRPr="009179E1">
          <w:rPr>
            <w:rStyle w:val="Hiperveza"/>
            <w:rFonts w:ascii="Calibri" w:hAnsi="Calibri" w:cs="Calibri"/>
            <w:b/>
          </w:rPr>
          <w:t>info@savez-inovatora-zagreba.hr</w:t>
        </w:r>
      </w:hyperlink>
    </w:p>
    <w:p w14:paraId="08A4A66E" w14:textId="77777777" w:rsidR="000D6ABB" w:rsidRPr="00386FCE" w:rsidRDefault="000D6ABB" w:rsidP="00A938F7">
      <w:pPr>
        <w:spacing w:after="0" w:line="240" w:lineRule="auto"/>
        <w:rPr>
          <w:rFonts w:ascii="Calibri" w:hAnsi="Calibri" w:cs="Calibri"/>
        </w:rPr>
      </w:pPr>
    </w:p>
    <w:p w14:paraId="444234CF" w14:textId="4FDF44D6" w:rsidR="009008DA" w:rsidRPr="00386FCE" w:rsidRDefault="009008DA" w:rsidP="00A938F7">
      <w:pPr>
        <w:pStyle w:val="Uvuenotijeloteksta"/>
        <w:spacing w:after="0" w:line="240" w:lineRule="auto"/>
        <w:ind w:left="0"/>
        <w:jc w:val="center"/>
        <w:rPr>
          <w:rFonts w:ascii="Calibri" w:hAnsi="Calibri" w:cs="Calibri"/>
        </w:rPr>
      </w:pPr>
      <w:r w:rsidRPr="00386FCE">
        <w:rPr>
          <w:rFonts w:ascii="Calibri" w:hAnsi="Calibri" w:cs="Calibri"/>
        </w:rPr>
        <w:t>SVI IZLAGAČI INOVA 202</w:t>
      </w:r>
      <w:r w:rsidR="00F83DE0">
        <w:rPr>
          <w:rFonts w:ascii="Calibri" w:hAnsi="Calibri" w:cs="Calibri"/>
        </w:rPr>
        <w:t>6</w:t>
      </w:r>
      <w:r w:rsidRPr="00386FCE">
        <w:rPr>
          <w:rFonts w:ascii="Calibri" w:hAnsi="Calibri" w:cs="Calibri"/>
        </w:rPr>
        <w:t xml:space="preserve"> KANDIDIRAJU ZA DODIJELU GODIŠNJE NAGRADE</w:t>
      </w:r>
    </w:p>
    <w:p w14:paraId="3AF0C92F" w14:textId="77777777" w:rsidR="009008DA" w:rsidRDefault="009008DA" w:rsidP="00A938F7">
      <w:pPr>
        <w:pStyle w:val="Uvuenotijeloteksta"/>
        <w:spacing w:after="0" w:line="240" w:lineRule="auto"/>
        <w:ind w:left="0"/>
        <w:jc w:val="center"/>
        <w:rPr>
          <w:rFonts w:ascii="Calibri" w:hAnsi="Calibri" w:cs="Calibri"/>
        </w:rPr>
      </w:pPr>
      <w:r w:rsidRPr="00386FCE">
        <w:rPr>
          <w:rFonts w:ascii="Calibri" w:hAnsi="Calibri" w:cs="Calibri"/>
        </w:rPr>
        <w:t>SAVEZA HRVATSKIH INOVATORA ZA NAJBOLJEG HRVATSKOG INOVATORA «NIKOLA TESLA»</w:t>
      </w:r>
    </w:p>
    <w:p w14:paraId="4262DDB3" w14:textId="77777777" w:rsidR="00BD5C9C" w:rsidRPr="00386FCE" w:rsidRDefault="00BD5C9C" w:rsidP="00A938F7">
      <w:pPr>
        <w:pStyle w:val="Uvuenotijeloteksta"/>
        <w:spacing w:after="0" w:line="240" w:lineRule="auto"/>
        <w:ind w:left="0"/>
        <w:jc w:val="center"/>
        <w:rPr>
          <w:rFonts w:ascii="Calibri" w:hAnsi="Calibri" w:cs="Calibri"/>
        </w:rPr>
      </w:pPr>
    </w:p>
    <w:p w14:paraId="65DFFCC2" w14:textId="77777777" w:rsidR="009008DA" w:rsidRDefault="009008DA" w:rsidP="00A938F7">
      <w:pPr>
        <w:spacing w:after="0" w:line="240" w:lineRule="auto"/>
        <w:jc w:val="center"/>
        <w:rPr>
          <w:rFonts w:ascii="Calibri" w:hAnsi="Calibri" w:cs="Tahoma"/>
          <w:b/>
          <w:i/>
        </w:rPr>
      </w:pPr>
      <w:r w:rsidRPr="00386FCE">
        <w:rPr>
          <w:rFonts w:ascii="Calibri" w:hAnsi="Calibri" w:cs="Tahoma"/>
          <w:b/>
          <w:i/>
        </w:rPr>
        <w:t>Dostavom ove prijave prihvaćam uvjete organizatora, potvrđujem svoje sudjelovanje na izložbi i obvezu naknade kotizacije. Dostavljenu prijavu nije moguće otkazati.</w:t>
      </w:r>
    </w:p>
    <w:p w14:paraId="5CF08B6C" w14:textId="77777777" w:rsidR="00A938F7" w:rsidRDefault="00A938F7" w:rsidP="00A938F7">
      <w:pPr>
        <w:spacing w:after="0" w:line="240" w:lineRule="auto"/>
        <w:jc w:val="center"/>
        <w:rPr>
          <w:rFonts w:ascii="Calibri" w:hAnsi="Calibri" w:cs="Tahoma"/>
          <w:b/>
          <w:i/>
        </w:rPr>
      </w:pPr>
    </w:p>
    <w:p w14:paraId="4235630F" w14:textId="13AD9C34" w:rsidR="00A10D56" w:rsidRPr="00A10D56" w:rsidRDefault="009008DA" w:rsidP="00A10D56">
      <w:pPr>
        <w:pStyle w:val="Uvuenotijeloteksta"/>
        <w:shd w:val="clear" w:color="auto" w:fill="FFC000"/>
        <w:ind w:left="0"/>
        <w:jc w:val="center"/>
        <w:rPr>
          <w:rFonts w:ascii="Calibri" w:hAnsi="Calibri" w:cs="Calibri"/>
        </w:rPr>
      </w:pPr>
      <w:r w:rsidRPr="00053860">
        <w:rPr>
          <w:rFonts w:ascii="Calibri" w:hAnsi="Calibri" w:cs="Tahoma"/>
          <w:i/>
        </w:rPr>
        <w:t>Prijava dostavljena u elektronskom obliku smatra se potpisanom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2114"/>
      </w:tblGrid>
      <w:tr w:rsidR="00A10D56" w:rsidRPr="00A10D56" w14:paraId="27554384" w14:textId="77777777" w:rsidTr="00A10D5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E43467" w14:textId="09EFFAA4" w:rsidR="00A10D56" w:rsidRPr="00A10D56" w:rsidRDefault="00D642F5" w:rsidP="00A10D56">
            <w:pPr>
              <w:spacing w:after="160" w:line="259" w:lineRule="auto"/>
              <w:rPr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6F2065" wp14:editId="003AB317">
                  <wp:extent cx="1282065" cy="831215"/>
                  <wp:effectExtent l="0" t="0" r="0" b="6985"/>
                  <wp:docPr id="132996180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BB44EE" w14:textId="7D80B01E" w:rsidR="00A10D56" w:rsidRPr="00A10D56" w:rsidRDefault="00C47ABE" w:rsidP="00A10D56">
            <w:pPr>
              <w:spacing w:after="160"/>
              <w:jc w:val="center"/>
              <w:rPr>
                <w:rFonts w:ascii="Candara" w:hAnsi="Candara"/>
                <w:b/>
                <w:bCs/>
                <w:i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iCs/>
                <w:sz w:val="26"/>
                <w:szCs w:val="26"/>
              </w:rPr>
              <w:t>50</w:t>
            </w:r>
            <w:r w:rsidR="00A10D56" w:rsidRPr="00A10D56">
              <w:rPr>
                <w:rFonts w:ascii="Candara" w:hAnsi="Candara"/>
                <w:b/>
                <w:bCs/>
                <w:iCs/>
                <w:sz w:val="26"/>
                <w:szCs w:val="26"/>
              </w:rPr>
              <w:t>. HRVATSKI SALON INOVACIJA</w:t>
            </w:r>
          </w:p>
          <w:p w14:paraId="725065C7" w14:textId="77777777" w:rsidR="00A10D56" w:rsidRPr="00A10D56" w:rsidRDefault="00A10D56" w:rsidP="002661E8">
            <w:pPr>
              <w:jc w:val="center"/>
              <w:rPr>
                <w:rFonts w:ascii="Candara" w:hAnsi="Candara"/>
                <w:iCs/>
              </w:rPr>
            </w:pPr>
            <w:r w:rsidRPr="00A10D56">
              <w:rPr>
                <w:rFonts w:ascii="Candara" w:hAnsi="Candara"/>
                <w:iCs/>
              </w:rPr>
              <w:t>s međunarodnim sudjelovanjem</w:t>
            </w:r>
          </w:p>
          <w:p w14:paraId="115D854C" w14:textId="331F2CB3" w:rsidR="00A10D56" w:rsidRPr="00A10D56" w:rsidRDefault="00A10D56" w:rsidP="002661E8">
            <w:pPr>
              <w:jc w:val="center"/>
              <w:rPr>
                <w:rFonts w:ascii="Candara" w:hAnsi="Candara"/>
                <w:iCs/>
              </w:rPr>
            </w:pPr>
            <w:r w:rsidRPr="00A10D56">
              <w:rPr>
                <w:rFonts w:ascii="Candara" w:hAnsi="Candara"/>
                <w:iCs/>
              </w:rPr>
              <w:t xml:space="preserve">ZAGREB, </w:t>
            </w:r>
            <w:r w:rsidR="00C47ABE">
              <w:rPr>
                <w:rFonts w:ascii="Candara" w:hAnsi="Candara"/>
                <w:iCs/>
              </w:rPr>
              <w:t>01</w:t>
            </w:r>
            <w:r w:rsidRPr="00A10D56">
              <w:rPr>
                <w:rFonts w:ascii="Candara" w:hAnsi="Candara"/>
                <w:iCs/>
              </w:rPr>
              <w:t xml:space="preserve">. - </w:t>
            </w:r>
            <w:r w:rsidR="00C47ABE">
              <w:rPr>
                <w:rFonts w:ascii="Candara" w:hAnsi="Candara"/>
                <w:iCs/>
              </w:rPr>
              <w:t>03</w:t>
            </w:r>
            <w:r w:rsidRPr="00A10D56">
              <w:rPr>
                <w:rFonts w:ascii="Candara" w:hAnsi="Candara"/>
                <w:iCs/>
              </w:rPr>
              <w:t xml:space="preserve">. </w:t>
            </w:r>
            <w:r w:rsidR="00C47ABE" w:rsidRPr="00C47ABE">
              <w:rPr>
                <w:rFonts w:ascii="Candara" w:hAnsi="Candara"/>
                <w:iCs/>
              </w:rPr>
              <w:t>listopada</w:t>
            </w:r>
            <w:r w:rsidRPr="00A10D56">
              <w:rPr>
                <w:rFonts w:ascii="Candara" w:hAnsi="Candara"/>
                <w:iCs/>
              </w:rPr>
              <w:t xml:space="preserve"> 202</w:t>
            </w:r>
            <w:r w:rsidR="00C47ABE">
              <w:rPr>
                <w:rFonts w:ascii="Candara" w:hAnsi="Candara"/>
                <w:iCs/>
              </w:rPr>
              <w:t>6</w:t>
            </w:r>
            <w:r w:rsidRPr="00A10D56">
              <w:rPr>
                <w:rFonts w:ascii="Candara" w:hAnsi="Candara"/>
                <w:iCs/>
              </w:rPr>
              <w:t>.</w:t>
            </w:r>
          </w:p>
          <w:p w14:paraId="6FB35BD5" w14:textId="77777777" w:rsidR="00A10D56" w:rsidRPr="00A10D56" w:rsidRDefault="00A10D56" w:rsidP="002661E8">
            <w:pPr>
              <w:jc w:val="center"/>
              <w:rPr>
                <w:rFonts w:ascii="Candara" w:hAnsi="Candara"/>
                <w:b/>
                <w:i/>
              </w:rPr>
            </w:pPr>
            <w:r w:rsidRPr="00A10D56">
              <w:rPr>
                <w:rFonts w:ascii="Candara" w:hAnsi="Candara"/>
                <w:iCs/>
              </w:rPr>
              <w:t>ZAGREBAČKI VELESAJAM, Av. Dubrovnik 1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F3D6" w14:textId="5D2AE7CE" w:rsidR="00A10D56" w:rsidRPr="00A10D56" w:rsidRDefault="00A10D56" w:rsidP="00A10D56">
            <w:pPr>
              <w:spacing w:after="160" w:line="259" w:lineRule="auto"/>
              <w:rPr>
                <w:b/>
                <w:i/>
              </w:rPr>
            </w:pPr>
            <w:r w:rsidRPr="00A10D56">
              <w:rPr>
                <w:b/>
                <w:i/>
                <w:noProof/>
              </w:rPr>
              <w:drawing>
                <wp:anchor distT="0" distB="0" distL="114300" distR="114300" simplePos="0" relativeHeight="251660288" behindDoc="0" locked="0" layoutInCell="1" allowOverlap="1" wp14:anchorId="55DFEDE2" wp14:editId="66C37975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342265</wp:posOffset>
                  </wp:positionV>
                  <wp:extent cx="1205865" cy="1273175"/>
                  <wp:effectExtent l="0" t="0" r="0" b="3175"/>
                  <wp:wrapNone/>
                  <wp:docPr id="983787077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27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Reetkatablice"/>
        <w:tblpPr w:leftFromText="180" w:rightFromText="180" w:vertAnchor="text" w:horzAnchor="margin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062"/>
      </w:tblGrid>
      <w:tr w:rsidR="00A10D56" w:rsidRPr="00A10D56" w14:paraId="49637F50" w14:textId="77777777" w:rsidTr="00A10D56">
        <w:tc>
          <w:tcPr>
            <w:tcW w:w="9062" w:type="dxa"/>
            <w:shd w:val="clear" w:color="auto" w:fill="FFC000"/>
            <w:hideMark/>
          </w:tcPr>
          <w:p w14:paraId="5E0A3A17" w14:textId="77777777" w:rsidR="00A10D56" w:rsidRPr="00A10D56" w:rsidRDefault="00A10D56" w:rsidP="00A10D56">
            <w:pPr>
              <w:spacing w:after="160" w:line="259" w:lineRule="auto"/>
              <w:jc w:val="center"/>
              <w:rPr>
                <w:rFonts w:ascii="Candara" w:hAnsi="Candara"/>
                <w:b/>
                <w:i/>
                <w:iCs/>
                <w:sz w:val="36"/>
                <w:szCs w:val="36"/>
              </w:rPr>
            </w:pPr>
            <w:r w:rsidRPr="00A10D56">
              <w:rPr>
                <w:rFonts w:ascii="Candara" w:hAnsi="Candara"/>
                <w:b/>
                <w:i/>
                <w:iCs/>
                <w:sz w:val="36"/>
                <w:szCs w:val="36"/>
              </w:rPr>
              <w:t>POSEBNI UVJETI IZLAGANJA</w:t>
            </w:r>
          </w:p>
        </w:tc>
      </w:tr>
    </w:tbl>
    <w:p w14:paraId="78EE45CC" w14:textId="77777777" w:rsidR="00A10D56" w:rsidRPr="00A10D56" w:rsidRDefault="00A10D56" w:rsidP="00A10D56">
      <w:pPr>
        <w:rPr>
          <w:b/>
          <w:i/>
        </w:rPr>
      </w:pPr>
    </w:p>
    <w:p w14:paraId="49DFF753" w14:textId="74A34B8F" w:rsidR="00A10D56" w:rsidRPr="00A10D56" w:rsidRDefault="00A10D56" w:rsidP="00A10D56">
      <w:pPr>
        <w:jc w:val="center"/>
        <w:rPr>
          <w:rFonts w:ascii="Candara" w:hAnsi="Candara"/>
          <w:b/>
          <w:iCs/>
          <w:sz w:val="28"/>
          <w:szCs w:val="28"/>
        </w:rPr>
      </w:pPr>
      <w:r w:rsidRPr="00A10D56">
        <w:rPr>
          <w:rFonts w:ascii="Candara" w:hAnsi="Candara"/>
          <w:b/>
          <w:iCs/>
          <w:sz w:val="28"/>
          <w:szCs w:val="28"/>
        </w:rPr>
        <w:t>ZA PODUZETNIČKE CENTRE, INKUBATORE, RAZVOJNE AGENCIJE, TEHNOLOŠKE PARKOVE, STARTUP TVRTKE I MIKRO TRGOVAČKA DRUŠTVA</w:t>
      </w:r>
      <w:r>
        <w:rPr>
          <w:rFonts w:ascii="Candara" w:hAnsi="Candara"/>
          <w:b/>
          <w:iCs/>
          <w:sz w:val="28"/>
          <w:szCs w:val="28"/>
        </w:rPr>
        <w:br/>
      </w:r>
    </w:p>
    <w:p w14:paraId="58386CC3" w14:textId="48766A7B" w:rsidR="00A10D56" w:rsidRPr="00A10D56" w:rsidRDefault="00A10D56" w:rsidP="00A10D56">
      <w:pPr>
        <w:ind w:left="567" w:hanging="567"/>
        <w:jc w:val="both"/>
        <w:rPr>
          <w:rFonts w:ascii="Candara" w:hAnsi="Candara"/>
          <w:bCs/>
          <w:iCs/>
          <w:sz w:val="24"/>
          <w:szCs w:val="24"/>
        </w:rPr>
      </w:pPr>
      <w:r w:rsidRPr="00A10D56">
        <w:rPr>
          <w:rFonts w:ascii="Candara" w:hAnsi="Candara"/>
          <w:bCs/>
          <w:iCs/>
          <w:sz w:val="24"/>
          <w:szCs w:val="24"/>
        </w:rPr>
        <w:t>1.</w:t>
      </w:r>
      <w:r w:rsidRPr="00A10D56">
        <w:rPr>
          <w:rFonts w:ascii="Candara" w:hAnsi="Candara"/>
          <w:bCs/>
          <w:iCs/>
          <w:sz w:val="24"/>
          <w:szCs w:val="24"/>
        </w:rPr>
        <w:tab/>
        <w:t>Poduzetnički centri, poduzetnički inkubatori, razvojne agencije i tehnološki parkovi koji žele zasebnu izložbenu trostranu prizmu s ukupnom izložbenom površinom od 4,5 m</w:t>
      </w:r>
      <w:r w:rsidRPr="00A10D56">
        <w:rPr>
          <w:rFonts w:ascii="Candara" w:hAnsi="Candara"/>
          <w:bCs/>
          <w:iCs/>
          <w:sz w:val="24"/>
          <w:szCs w:val="24"/>
          <w:vertAlign w:val="superscript"/>
        </w:rPr>
        <w:t>2</w:t>
      </w:r>
      <w:r w:rsidRPr="00A10D56">
        <w:rPr>
          <w:rFonts w:ascii="Candara" w:hAnsi="Candara"/>
          <w:bCs/>
          <w:iCs/>
          <w:sz w:val="24"/>
          <w:szCs w:val="24"/>
        </w:rPr>
        <w:t xml:space="preserve"> i color tiskom na istu, plaćaju </w:t>
      </w:r>
      <w:r w:rsidR="00C47ABE">
        <w:rPr>
          <w:rFonts w:ascii="Candara" w:hAnsi="Candara"/>
          <w:bCs/>
          <w:iCs/>
          <w:sz w:val="24"/>
          <w:szCs w:val="24"/>
        </w:rPr>
        <w:t>500</w:t>
      </w:r>
      <w:r w:rsidRPr="00A10D56">
        <w:rPr>
          <w:rFonts w:ascii="Candara" w:hAnsi="Candara"/>
          <w:bCs/>
          <w:iCs/>
          <w:sz w:val="24"/>
          <w:szCs w:val="24"/>
        </w:rPr>
        <w:t xml:space="preserve"> EUR-a;</w:t>
      </w:r>
    </w:p>
    <w:p w14:paraId="3A3802F5" w14:textId="0D166086" w:rsidR="00A10D56" w:rsidRPr="00A10D56" w:rsidRDefault="00A10D56" w:rsidP="00A10D56">
      <w:pPr>
        <w:ind w:left="567" w:hanging="567"/>
        <w:jc w:val="both"/>
        <w:rPr>
          <w:rFonts w:ascii="Candara" w:hAnsi="Candara"/>
          <w:bCs/>
          <w:iCs/>
          <w:sz w:val="24"/>
          <w:szCs w:val="24"/>
        </w:rPr>
      </w:pPr>
      <w:r w:rsidRPr="00A10D56">
        <w:rPr>
          <w:rFonts w:ascii="Candara" w:hAnsi="Candara"/>
          <w:bCs/>
          <w:iCs/>
          <w:sz w:val="24"/>
          <w:szCs w:val="24"/>
        </w:rPr>
        <w:t>2.</w:t>
      </w:r>
      <w:r w:rsidRPr="00A10D56">
        <w:rPr>
          <w:rFonts w:ascii="Candara" w:hAnsi="Candara"/>
          <w:bCs/>
          <w:iCs/>
          <w:sz w:val="24"/>
          <w:szCs w:val="24"/>
        </w:rPr>
        <w:tab/>
        <w:t>Startup tvrtke i mikro trgovačka društva koje žele zasebnu izložbenu površinu od 1,5 m</w:t>
      </w:r>
      <w:r w:rsidRPr="00A10D56">
        <w:rPr>
          <w:rFonts w:ascii="Candara" w:hAnsi="Candara"/>
          <w:bCs/>
          <w:iCs/>
          <w:sz w:val="24"/>
          <w:szCs w:val="24"/>
          <w:vertAlign w:val="superscript"/>
        </w:rPr>
        <w:t>2</w:t>
      </w:r>
      <w:r w:rsidRPr="00A10D56">
        <w:rPr>
          <w:rFonts w:ascii="Candara" w:hAnsi="Candara"/>
          <w:bCs/>
          <w:iCs/>
          <w:sz w:val="24"/>
          <w:szCs w:val="24"/>
        </w:rPr>
        <w:t xml:space="preserve"> i color tiskom na istu, plaćaju </w:t>
      </w:r>
      <w:r w:rsidR="00C47ABE">
        <w:rPr>
          <w:rFonts w:ascii="Candara" w:hAnsi="Candara"/>
          <w:bCs/>
          <w:iCs/>
          <w:sz w:val="24"/>
          <w:szCs w:val="24"/>
        </w:rPr>
        <w:t>200</w:t>
      </w:r>
      <w:r w:rsidRPr="00A10D56">
        <w:rPr>
          <w:rFonts w:ascii="Candara" w:hAnsi="Candara"/>
          <w:bCs/>
          <w:iCs/>
          <w:sz w:val="24"/>
          <w:szCs w:val="24"/>
        </w:rPr>
        <w:t xml:space="preserve"> EUR-a;</w:t>
      </w:r>
    </w:p>
    <w:p w14:paraId="65ABAA82" w14:textId="489D5A59" w:rsidR="00A10D56" w:rsidRPr="00A10D56" w:rsidRDefault="00A10D56" w:rsidP="00A10D56">
      <w:pPr>
        <w:ind w:left="567" w:hanging="567"/>
        <w:jc w:val="both"/>
        <w:rPr>
          <w:rFonts w:ascii="Candara" w:hAnsi="Candara"/>
          <w:bCs/>
          <w:iCs/>
          <w:sz w:val="24"/>
          <w:szCs w:val="24"/>
        </w:rPr>
      </w:pPr>
      <w:r w:rsidRPr="00A10D56">
        <w:rPr>
          <w:rFonts w:ascii="Candara" w:hAnsi="Candara"/>
          <w:bCs/>
          <w:iCs/>
          <w:sz w:val="24"/>
          <w:szCs w:val="24"/>
        </w:rPr>
        <w:t xml:space="preserve">3. </w:t>
      </w:r>
      <w:r w:rsidRPr="00A10D56">
        <w:rPr>
          <w:rFonts w:ascii="Candara" w:hAnsi="Candara"/>
          <w:bCs/>
          <w:iCs/>
          <w:sz w:val="24"/>
          <w:szCs w:val="24"/>
        </w:rPr>
        <w:tab/>
        <w:t>Startup tvrtke i mikro trgovačka društva koje žele zasebnu izložbenu površinu od 0,7 m</w:t>
      </w:r>
      <w:r w:rsidRPr="00A10D56">
        <w:rPr>
          <w:rFonts w:ascii="Candara" w:hAnsi="Candara"/>
          <w:bCs/>
          <w:iCs/>
          <w:sz w:val="24"/>
          <w:szCs w:val="24"/>
          <w:vertAlign w:val="superscript"/>
        </w:rPr>
        <w:t>2</w:t>
      </w:r>
      <w:r w:rsidRPr="00A10D56">
        <w:rPr>
          <w:rFonts w:ascii="Candara" w:hAnsi="Candara"/>
          <w:bCs/>
          <w:iCs/>
          <w:sz w:val="24"/>
          <w:szCs w:val="24"/>
        </w:rPr>
        <w:t xml:space="preserve"> i color tiskom na istu, plaćaju </w:t>
      </w:r>
      <w:r w:rsidR="00C47ABE">
        <w:rPr>
          <w:rFonts w:ascii="Candara" w:hAnsi="Candara"/>
          <w:bCs/>
          <w:iCs/>
          <w:sz w:val="24"/>
          <w:szCs w:val="24"/>
        </w:rPr>
        <w:t>100</w:t>
      </w:r>
      <w:r w:rsidRPr="00A10D56">
        <w:rPr>
          <w:rFonts w:ascii="Candara" w:hAnsi="Candara"/>
          <w:bCs/>
          <w:iCs/>
          <w:sz w:val="24"/>
          <w:szCs w:val="24"/>
        </w:rPr>
        <w:t xml:space="preserve"> EUR-a;</w:t>
      </w:r>
    </w:p>
    <w:p w14:paraId="05B93005" w14:textId="4172A636" w:rsidR="00A10D56" w:rsidRPr="00A10D56" w:rsidRDefault="00A10D56" w:rsidP="00A10D56">
      <w:pPr>
        <w:jc w:val="both"/>
        <w:rPr>
          <w:rFonts w:ascii="Candara" w:hAnsi="Candara"/>
          <w:bCs/>
          <w:iCs/>
          <w:sz w:val="24"/>
          <w:szCs w:val="24"/>
        </w:rPr>
      </w:pPr>
      <w:r w:rsidRPr="00A10D56">
        <w:rPr>
          <w:rFonts w:ascii="Candara" w:hAnsi="Candara"/>
          <w:bCs/>
          <w:iCs/>
          <w:sz w:val="24"/>
          <w:szCs w:val="24"/>
        </w:rPr>
        <w:t>Startup tvrtkama i malim trgovačkim društvima koje izlažu na izložbi INOVA 2025, otvara se mogućnost /uz 50% popusta/ izlaganje na izložbi Kaohsiung International Invention and Design EXPO /KIDE 202</w:t>
      </w:r>
      <w:r w:rsidR="00C47ABE">
        <w:rPr>
          <w:rFonts w:ascii="Candara" w:hAnsi="Candara"/>
          <w:bCs/>
          <w:iCs/>
          <w:sz w:val="24"/>
          <w:szCs w:val="24"/>
        </w:rPr>
        <w:t>6</w:t>
      </w:r>
      <w:r w:rsidRPr="00A10D56">
        <w:rPr>
          <w:rFonts w:ascii="Candara" w:hAnsi="Candara"/>
          <w:bCs/>
          <w:iCs/>
          <w:sz w:val="24"/>
          <w:szCs w:val="24"/>
        </w:rPr>
        <w:t xml:space="preserve">/, </w:t>
      </w:r>
      <w:r w:rsidR="00C47ABE">
        <w:rPr>
          <w:rFonts w:ascii="Candara" w:hAnsi="Candara"/>
          <w:bCs/>
          <w:iCs/>
          <w:sz w:val="24"/>
          <w:szCs w:val="24"/>
        </w:rPr>
        <w:t>STUDENI</w:t>
      </w:r>
      <w:r w:rsidRPr="00A10D56">
        <w:rPr>
          <w:rFonts w:ascii="Candara" w:hAnsi="Candara"/>
          <w:bCs/>
          <w:iCs/>
          <w:sz w:val="24"/>
          <w:szCs w:val="24"/>
        </w:rPr>
        <w:t xml:space="preserve"> 202</w:t>
      </w:r>
      <w:r w:rsidR="00C47ABE">
        <w:rPr>
          <w:rFonts w:ascii="Candara" w:hAnsi="Candara"/>
          <w:bCs/>
          <w:iCs/>
          <w:sz w:val="24"/>
          <w:szCs w:val="24"/>
        </w:rPr>
        <w:t>6</w:t>
      </w:r>
      <w:r w:rsidRPr="00A10D56">
        <w:rPr>
          <w:rFonts w:ascii="Candara" w:hAnsi="Candara"/>
          <w:bCs/>
          <w:iCs/>
          <w:sz w:val="24"/>
          <w:szCs w:val="24"/>
        </w:rPr>
        <w:t>., Kaohsiung, Taiwan</w:t>
      </w:r>
    </w:p>
    <w:p w14:paraId="2C73EDC9" w14:textId="77777777" w:rsidR="00A10D56" w:rsidRPr="00A10D56" w:rsidRDefault="00A10D56" w:rsidP="00A10D56">
      <w:pPr>
        <w:jc w:val="both"/>
        <w:rPr>
          <w:rFonts w:ascii="Candara" w:hAnsi="Candara"/>
          <w:bCs/>
          <w:iCs/>
          <w:sz w:val="24"/>
          <w:szCs w:val="24"/>
        </w:rPr>
      </w:pPr>
      <w:r w:rsidRPr="00A10D56">
        <w:rPr>
          <w:rFonts w:ascii="Candara" w:hAnsi="Candara"/>
          <w:bCs/>
          <w:iCs/>
          <w:sz w:val="24"/>
          <w:szCs w:val="24"/>
        </w:rPr>
        <w:t>Za dodatne informacije, javiti se Savezu inovatora Zagreba.</w:t>
      </w:r>
    </w:p>
    <w:p w14:paraId="7675F3CF" w14:textId="415F5033" w:rsidR="00A10D56" w:rsidRPr="00A10D56" w:rsidRDefault="00A10D56" w:rsidP="00A10D56">
      <w:pPr>
        <w:jc w:val="both"/>
        <w:rPr>
          <w:rFonts w:ascii="Candara" w:hAnsi="Candara"/>
          <w:bCs/>
          <w:iCs/>
          <w:sz w:val="24"/>
          <w:szCs w:val="24"/>
        </w:rPr>
      </w:pPr>
      <w:r w:rsidRPr="00A10D56">
        <w:rPr>
          <w:rFonts w:ascii="Candara" w:hAnsi="Candara"/>
          <w:bCs/>
          <w:iCs/>
          <w:sz w:val="24"/>
          <w:szCs w:val="24"/>
        </w:rPr>
        <w:t xml:space="preserve">Kotizacija za ovu izložbu uz popust iznosi: </w:t>
      </w:r>
      <w:r w:rsidR="00C47ABE">
        <w:rPr>
          <w:rFonts w:ascii="Candara" w:hAnsi="Candara"/>
          <w:bCs/>
          <w:iCs/>
          <w:sz w:val="24"/>
          <w:szCs w:val="24"/>
        </w:rPr>
        <w:t>600</w:t>
      </w:r>
      <w:r w:rsidRPr="00A10D56">
        <w:rPr>
          <w:rFonts w:ascii="Candara" w:hAnsi="Candara"/>
          <w:bCs/>
          <w:iCs/>
          <w:sz w:val="24"/>
          <w:szCs w:val="24"/>
        </w:rPr>
        <w:t xml:space="preserve"> EUR-a</w:t>
      </w:r>
    </w:p>
    <w:p w14:paraId="51B3894B" w14:textId="77777777" w:rsidR="00A10D56" w:rsidRPr="00A10D56" w:rsidRDefault="00A10D56" w:rsidP="00A10D56">
      <w:pPr>
        <w:tabs>
          <w:tab w:val="left" w:pos="3810"/>
        </w:tabs>
        <w:rPr>
          <w:b/>
          <w:i/>
        </w:rPr>
      </w:pPr>
      <w:r>
        <w:rPr>
          <w:b/>
          <w:i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062"/>
      </w:tblGrid>
      <w:tr w:rsidR="00A10D56" w:rsidRPr="002E177F" w14:paraId="727245D7" w14:textId="77777777" w:rsidTr="00236866">
        <w:tc>
          <w:tcPr>
            <w:tcW w:w="9062" w:type="dxa"/>
            <w:shd w:val="clear" w:color="auto" w:fill="FFC000"/>
          </w:tcPr>
          <w:p w14:paraId="068E4339" w14:textId="77777777" w:rsidR="00A10D56" w:rsidRPr="002E177F" w:rsidRDefault="00A10D56" w:rsidP="00A10D56">
            <w:pPr>
              <w:shd w:val="clear" w:color="auto" w:fill="FFC000"/>
              <w:jc w:val="center"/>
              <w:rPr>
                <w:rFonts w:ascii="Candara" w:hAnsi="Candara" w:cstheme="minorHAnsi"/>
                <w:b/>
                <w:sz w:val="32"/>
                <w:szCs w:val="32"/>
              </w:rPr>
            </w:pPr>
            <w:r w:rsidRPr="002E177F">
              <w:rPr>
                <w:rFonts w:ascii="Candara" w:hAnsi="Candara" w:cstheme="minorHAnsi"/>
                <w:b/>
                <w:sz w:val="32"/>
                <w:szCs w:val="32"/>
              </w:rPr>
              <w:t>www.savez-inovatora-zagreba.hr</w:t>
            </w:r>
          </w:p>
          <w:p w14:paraId="6FA6F0D6" w14:textId="5151DDDD" w:rsidR="00A10D56" w:rsidRPr="00A10D56" w:rsidRDefault="00A10D56" w:rsidP="00A10D56">
            <w:pPr>
              <w:shd w:val="clear" w:color="auto" w:fill="FFC000"/>
              <w:jc w:val="center"/>
              <w:rPr>
                <w:rFonts w:ascii="Candara" w:hAnsi="Candara" w:cstheme="minorHAnsi"/>
                <w:b/>
                <w:sz w:val="32"/>
                <w:szCs w:val="32"/>
              </w:rPr>
            </w:pPr>
            <w:r w:rsidRPr="002E177F">
              <w:rPr>
                <w:rFonts w:ascii="Candara" w:hAnsi="Candara" w:cstheme="minorHAnsi"/>
                <w:b/>
                <w:sz w:val="32"/>
                <w:szCs w:val="32"/>
              </w:rPr>
              <w:t>www.inova-croatia.com</w:t>
            </w:r>
          </w:p>
        </w:tc>
      </w:tr>
    </w:tbl>
    <w:p w14:paraId="2DBD763B" w14:textId="53458FCD" w:rsidR="00A10D56" w:rsidRPr="00A10D56" w:rsidRDefault="00A10D56" w:rsidP="00A10D56">
      <w:pPr>
        <w:rPr>
          <w:b/>
          <w:i/>
          <w:iCs/>
        </w:rPr>
      </w:pPr>
      <w:r w:rsidRPr="00A10D56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AB5E759" wp14:editId="509DC90B">
            <wp:simplePos x="0" y="0"/>
            <wp:positionH relativeFrom="column">
              <wp:posOffset>1842770</wp:posOffset>
            </wp:positionH>
            <wp:positionV relativeFrom="paragraph">
              <wp:posOffset>212090</wp:posOffset>
            </wp:positionV>
            <wp:extent cx="2209165" cy="3196590"/>
            <wp:effectExtent l="0" t="0" r="0" b="3810"/>
            <wp:wrapNone/>
            <wp:docPr id="175883078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319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D9065" w14:textId="77777777" w:rsidR="00A10D56" w:rsidRPr="00A10D56" w:rsidRDefault="00A10D56" w:rsidP="00A10D56">
      <w:pPr>
        <w:rPr>
          <w:b/>
          <w:i/>
          <w:iCs/>
        </w:rPr>
      </w:pPr>
    </w:p>
    <w:p w14:paraId="7E496028" w14:textId="77777777" w:rsidR="00A10D56" w:rsidRPr="00A10D56" w:rsidRDefault="00A10D56" w:rsidP="00A10D56">
      <w:pPr>
        <w:rPr>
          <w:bCs/>
          <w:i/>
          <w:iCs/>
        </w:rPr>
      </w:pPr>
      <w:r w:rsidRPr="00A10D56">
        <w:rPr>
          <w:bCs/>
          <w:i/>
          <w:iCs/>
        </w:rPr>
        <w:t>skica trostrane prizme</w:t>
      </w:r>
    </w:p>
    <w:p w14:paraId="6E23D162" w14:textId="77777777" w:rsidR="00A10D56" w:rsidRPr="00386FCE" w:rsidRDefault="00A10D56" w:rsidP="009008DA">
      <w:pPr>
        <w:rPr>
          <w:b/>
          <w:i/>
        </w:rPr>
      </w:pPr>
    </w:p>
    <w:sectPr w:rsidR="00A10D56" w:rsidRPr="00386FCE" w:rsidSect="002C25F1">
      <w:type w:val="continuous"/>
      <w:pgSz w:w="11906" w:h="16838"/>
      <w:pgMar w:top="709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301"/>
    <w:multiLevelType w:val="hybridMultilevel"/>
    <w:tmpl w:val="6CC40D3A"/>
    <w:lvl w:ilvl="0" w:tplc="70A6F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BB8"/>
    <w:multiLevelType w:val="hybridMultilevel"/>
    <w:tmpl w:val="0CB28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79309">
    <w:abstractNumId w:val="1"/>
  </w:num>
  <w:num w:numId="2" w16cid:durableId="11286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27"/>
    <w:rsid w:val="00053813"/>
    <w:rsid w:val="00053860"/>
    <w:rsid w:val="0005528C"/>
    <w:rsid w:val="000570FD"/>
    <w:rsid w:val="00090512"/>
    <w:rsid w:val="00097DB4"/>
    <w:rsid w:val="000D6ABB"/>
    <w:rsid w:val="000E06ED"/>
    <w:rsid w:val="000F02D0"/>
    <w:rsid w:val="001568B7"/>
    <w:rsid w:val="00174911"/>
    <w:rsid w:val="001E6A8F"/>
    <w:rsid w:val="0023307F"/>
    <w:rsid w:val="002368D6"/>
    <w:rsid w:val="002609D5"/>
    <w:rsid w:val="002661E8"/>
    <w:rsid w:val="002C25F1"/>
    <w:rsid w:val="002F6375"/>
    <w:rsid w:val="00306B16"/>
    <w:rsid w:val="003114C7"/>
    <w:rsid w:val="00326C5B"/>
    <w:rsid w:val="00333F63"/>
    <w:rsid w:val="0033635B"/>
    <w:rsid w:val="00347141"/>
    <w:rsid w:val="00366827"/>
    <w:rsid w:val="003819BA"/>
    <w:rsid w:val="00386FCE"/>
    <w:rsid w:val="003915CE"/>
    <w:rsid w:val="003A71C6"/>
    <w:rsid w:val="003D11DB"/>
    <w:rsid w:val="003D2B73"/>
    <w:rsid w:val="003E3FE9"/>
    <w:rsid w:val="003E5E57"/>
    <w:rsid w:val="00413F96"/>
    <w:rsid w:val="00444504"/>
    <w:rsid w:val="00447308"/>
    <w:rsid w:val="004730F7"/>
    <w:rsid w:val="00492A75"/>
    <w:rsid w:val="004F1FE8"/>
    <w:rsid w:val="00515469"/>
    <w:rsid w:val="00531760"/>
    <w:rsid w:val="005608A7"/>
    <w:rsid w:val="00570991"/>
    <w:rsid w:val="005C1203"/>
    <w:rsid w:val="005D3920"/>
    <w:rsid w:val="00604C83"/>
    <w:rsid w:val="0066005B"/>
    <w:rsid w:val="006A2094"/>
    <w:rsid w:val="006D6435"/>
    <w:rsid w:val="006E55FA"/>
    <w:rsid w:val="006F4A0C"/>
    <w:rsid w:val="006F5FBB"/>
    <w:rsid w:val="00705FC3"/>
    <w:rsid w:val="00722C67"/>
    <w:rsid w:val="00734C3D"/>
    <w:rsid w:val="00787709"/>
    <w:rsid w:val="00792931"/>
    <w:rsid w:val="007A259A"/>
    <w:rsid w:val="007C0913"/>
    <w:rsid w:val="0081369F"/>
    <w:rsid w:val="00847454"/>
    <w:rsid w:val="008A5E93"/>
    <w:rsid w:val="008B40A8"/>
    <w:rsid w:val="008E25E4"/>
    <w:rsid w:val="008E6015"/>
    <w:rsid w:val="008F146C"/>
    <w:rsid w:val="009008DA"/>
    <w:rsid w:val="009070AB"/>
    <w:rsid w:val="009310B4"/>
    <w:rsid w:val="009313D5"/>
    <w:rsid w:val="00960E81"/>
    <w:rsid w:val="009718A6"/>
    <w:rsid w:val="009742DC"/>
    <w:rsid w:val="009B1C01"/>
    <w:rsid w:val="009E312D"/>
    <w:rsid w:val="009E4A9F"/>
    <w:rsid w:val="00A10D56"/>
    <w:rsid w:val="00A80DC2"/>
    <w:rsid w:val="00A938F7"/>
    <w:rsid w:val="00AC479D"/>
    <w:rsid w:val="00AD6947"/>
    <w:rsid w:val="00AE6D47"/>
    <w:rsid w:val="00B02973"/>
    <w:rsid w:val="00B61F40"/>
    <w:rsid w:val="00BA0470"/>
    <w:rsid w:val="00BD5C9C"/>
    <w:rsid w:val="00BF569E"/>
    <w:rsid w:val="00C06B46"/>
    <w:rsid w:val="00C32A76"/>
    <w:rsid w:val="00C47ABE"/>
    <w:rsid w:val="00C64585"/>
    <w:rsid w:val="00CB105F"/>
    <w:rsid w:val="00CC3B8C"/>
    <w:rsid w:val="00CD2A6A"/>
    <w:rsid w:val="00CF1AB0"/>
    <w:rsid w:val="00D33E5D"/>
    <w:rsid w:val="00D4180D"/>
    <w:rsid w:val="00D53CC2"/>
    <w:rsid w:val="00D61632"/>
    <w:rsid w:val="00D642F5"/>
    <w:rsid w:val="00D675E1"/>
    <w:rsid w:val="00D805FD"/>
    <w:rsid w:val="00DB1729"/>
    <w:rsid w:val="00DE26AA"/>
    <w:rsid w:val="00DE30CE"/>
    <w:rsid w:val="00DF77E7"/>
    <w:rsid w:val="00E0334C"/>
    <w:rsid w:val="00E40726"/>
    <w:rsid w:val="00E83974"/>
    <w:rsid w:val="00E87E00"/>
    <w:rsid w:val="00EC4A27"/>
    <w:rsid w:val="00EE7D6F"/>
    <w:rsid w:val="00F33133"/>
    <w:rsid w:val="00F353E4"/>
    <w:rsid w:val="00F83DE0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ADD0"/>
  <w15:docId w15:val="{4473D754-1D2E-4E9B-8081-189C3496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792931"/>
    <w:pPr>
      <w:keepNext/>
      <w:spacing w:after="0" w:line="240" w:lineRule="exact"/>
      <w:jc w:val="right"/>
      <w:outlineLvl w:val="2"/>
    </w:pPr>
    <w:rPr>
      <w:rFonts w:ascii="Arial" w:eastAsia="Times New Roman" w:hAnsi="Arial" w:cs="Times New Roman"/>
      <w:b/>
      <w:color w:val="000080"/>
      <w:sz w:val="18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512"/>
    <w:pPr>
      <w:ind w:left="720"/>
      <w:contextualSpacing/>
    </w:pPr>
  </w:style>
  <w:style w:type="paragraph" w:styleId="Zaglavlje">
    <w:name w:val="header"/>
    <w:basedOn w:val="Normal"/>
    <w:link w:val="ZaglavljeChar"/>
    <w:rsid w:val="00FF54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FF549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792931"/>
    <w:rPr>
      <w:rFonts w:ascii="Arial" w:eastAsia="Times New Roman" w:hAnsi="Arial" w:cs="Times New Roman"/>
      <w:b/>
      <w:color w:val="000080"/>
      <w:sz w:val="18"/>
      <w:szCs w:val="20"/>
      <w:lang w:val="en-AU" w:eastAsia="hr-HR"/>
    </w:rPr>
  </w:style>
  <w:style w:type="character" w:styleId="Hiperveza">
    <w:name w:val="Hyperlink"/>
    <w:semiHidden/>
    <w:rsid w:val="0079293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A0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3E3FE9"/>
    <w:pPr>
      <w:spacing w:after="0" w:line="320" w:lineRule="atLeast"/>
      <w:jc w:val="right"/>
    </w:pPr>
    <w:rPr>
      <w:rFonts w:ascii="BankGothic Md BT" w:eastAsia="Times New Roman" w:hAnsi="BankGothic Md BT" w:cs="Arial"/>
      <w:b/>
      <w:bCs/>
      <w:sz w:val="4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3E3FE9"/>
    <w:rPr>
      <w:rFonts w:ascii="BankGothic Md BT" w:eastAsia="Times New Roman" w:hAnsi="BankGothic Md BT" w:cs="Arial"/>
      <w:b/>
      <w:bCs/>
      <w:sz w:val="40"/>
      <w:szCs w:val="20"/>
      <w:lang w:eastAsia="hr-HR"/>
    </w:rPr>
  </w:style>
  <w:style w:type="table" w:styleId="Reetkatablice">
    <w:name w:val="Table Grid"/>
    <w:basedOn w:val="Obinatablica"/>
    <w:uiPriority w:val="39"/>
    <w:rsid w:val="003E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uiPriority w:val="99"/>
    <w:semiHidden/>
    <w:unhideWhenUsed/>
    <w:rsid w:val="009008D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008DA"/>
    <w:rPr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9008D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008DA"/>
  </w:style>
  <w:style w:type="paragraph" w:styleId="Bezproreda">
    <w:name w:val="No Spacing"/>
    <w:uiPriority w:val="1"/>
    <w:qFormat/>
    <w:rsid w:val="00386FCE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DE2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savez-inovatora-zagreb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8014-6837-47F5-85E1-81E63F5E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vor Andreis</cp:lastModifiedBy>
  <cp:revision>28</cp:revision>
  <cp:lastPrinted>2025-06-03T10:18:00Z</cp:lastPrinted>
  <dcterms:created xsi:type="dcterms:W3CDTF">2023-05-11T11:04:00Z</dcterms:created>
  <dcterms:modified xsi:type="dcterms:W3CDTF">2026-05-25T09:02:00Z</dcterms:modified>
</cp:coreProperties>
</file>